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Prof. Dr. Klaus Freyburger</w:t>
      </w: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r>
            <w:t>Inhaltsverzeichnis</w:t>
          </w:r>
        </w:p>
        <w:p w14:paraId="7D4174C5" w14:textId="3C49E714" w:rsidR="00B85A1F"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3488679" w:history="1">
            <w:r w:rsidR="00B85A1F" w:rsidRPr="00F57A0D">
              <w:rPr>
                <w:rStyle w:val="Hyperlink"/>
                <w:noProof/>
              </w:rPr>
              <w:t>Daten</w:t>
            </w:r>
            <w:r w:rsidR="00B85A1F">
              <w:rPr>
                <w:noProof/>
                <w:webHidden/>
              </w:rPr>
              <w:tab/>
            </w:r>
            <w:r w:rsidR="00B85A1F">
              <w:rPr>
                <w:noProof/>
                <w:webHidden/>
              </w:rPr>
              <w:fldChar w:fldCharType="begin"/>
            </w:r>
            <w:r w:rsidR="00B85A1F">
              <w:rPr>
                <w:noProof/>
                <w:webHidden/>
              </w:rPr>
              <w:instrText xml:space="preserve"> PAGEREF _Toc133488679 \h </w:instrText>
            </w:r>
            <w:r w:rsidR="00B85A1F">
              <w:rPr>
                <w:noProof/>
                <w:webHidden/>
              </w:rPr>
            </w:r>
            <w:r w:rsidR="00B85A1F">
              <w:rPr>
                <w:noProof/>
                <w:webHidden/>
              </w:rPr>
              <w:fldChar w:fldCharType="separate"/>
            </w:r>
            <w:r w:rsidR="00B85A1F">
              <w:rPr>
                <w:noProof/>
                <w:webHidden/>
              </w:rPr>
              <w:t>1</w:t>
            </w:r>
            <w:r w:rsidR="00B85A1F">
              <w:rPr>
                <w:noProof/>
                <w:webHidden/>
              </w:rPr>
              <w:fldChar w:fldCharType="end"/>
            </w:r>
          </w:hyperlink>
        </w:p>
        <w:p w14:paraId="5329AD70" w14:textId="6083CDA9" w:rsidR="00B85A1F" w:rsidRDefault="00000000">
          <w:pPr>
            <w:pStyle w:val="TOC1"/>
            <w:tabs>
              <w:tab w:val="right" w:leader="dot" w:pos="9062"/>
            </w:tabs>
            <w:rPr>
              <w:noProof/>
              <w:lang w:val="en-US" w:eastAsia="en-US"/>
            </w:rPr>
          </w:pPr>
          <w:hyperlink w:anchor="_Toc133488680" w:history="1">
            <w:r w:rsidR="00B85A1F" w:rsidRPr="00F57A0D">
              <w:rPr>
                <w:rStyle w:val="Hyperlink"/>
                <w:noProof/>
              </w:rPr>
              <w:t>Logisches Modell</w:t>
            </w:r>
            <w:r w:rsidR="00B85A1F">
              <w:rPr>
                <w:noProof/>
                <w:webHidden/>
              </w:rPr>
              <w:tab/>
            </w:r>
            <w:r w:rsidR="00B85A1F">
              <w:rPr>
                <w:noProof/>
                <w:webHidden/>
              </w:rPr>
              <w:fldChar w:fldCharType="begin"/>
            </w:r>
            <w:r w:rsidR="00B85A1F">
              <w:rPr>
                <w:noProof/>
                <w:webHidden/>
              </w:rPr>
              <w:instrText xml:space="preserve"> PAGEREF _Toc133488680 \h </w:instrText>
            </w:r>
            <w:r w:rsidR="00B85A1F">
              <w:rPr>
                <w:noProof/>
                <w:webHidden/>
              </w:rPr>
            </w:r>
            <w:r w:rsidR="00B85A1F">
              <w:rPr>
                <w:noProof/>
                <w:webHidden/>
              </w:rPr>
              <w:fldChar w:fldCharType="separate"/>
            </w:r>
            <w:r w:rsidR="00B85A1F">
              <w:rPr>
                <w:noProof/>
                <w:webHidden/>
              </w:rPr>
              <w:t>2</w:t>
            </w:r>
            <w:r w:rsidR="00B85A1F">
              <w:rPr>
                <w:noProof/>
                <w:webHidden/>
              </w:rPr>
              <w:fldChar w:fldCharType="end"/>
            </w:r>
          </w:hyperlink>
        </w:p>
        <w:p w14:paraId="00EF95E8" w14:textId="50B8EAC8" w:rsidR="00B85A1F" w:rsidRDefault="00000000">
          <w:pPr>
            <w:pStyle w:val="TOC1"/>
            <w:tabs>
              <w:tab w:val="right" w:leader="dot" w:pos="9062"/>
            </w:tabs>
            <w:rPr>
              <w:noProof/>
              <w:lang w:val="en-US" w:eastAsia="en-US"/>
            </w:rPr>
          </w:pPr>
          <w:hyperlink w:anchor="_Toc133488681" w:history="1">
            <w:r w:rsidR="00B85A1F" w:rsidRPr="00F57A0D">
              <w:rPr>
                <w:rStyle w:val="Hyperlink"/>
                <w:noProof/>
              </w:rPr>
              <w:t>Design der Umsetzung</w:t>
            </w:r>
            <w:r w:rsidR="00B85A1F">
              <w:rPr>
                <w:noProof/>
                <w:webHidden/>
              </w:rPr>
              <w:tab/>
            </w:r>
            <w:r w:rsidR="00B85A1F">
              <w:rPr>
                <w:noProof/>
                <w:webHidden/>
              </w:rPr>
              <w:fldChar w:fldCharType="begin"/>
            </w:r>
            <w:r w:rsidR="00B85A1F">
              <w:rPr>
                <w:noProof/>
                <w:webHidden/>
              </w:rPr>
              <w:instrText xml:space="preserve"> PAGEREF _Toc133488681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02568E32" w14:textId="2487CA86" w:rsidR="00B85A1F" w:rsidRDefault="00000000">
          <w:pPr>
            <w:pStyle w:val="TOC2"/>
            <w:tabs>
              <w:tab w:val="right" w:leader="dot" w:pos="9062"/>
            </w:tabs>
            <w:rPr>
              <w:noProof/>
              <w:lang w:val="en-US" w:eastAsia="en-US"/>
            </w:rPr>
          </w:pPr>
          <w:hyperlink w:anchor="_Toc133488682" w:history="1">
            <w:r w:rsidR="00B85A1F" w:rsidRPr="00F57A0D">
              <w:rPr>
                <w:rStyle w:val="Hyperlink"/>
                <w:noProof/>
              </w:rPr>
              <w:t>Data Wrangling</w:t>
            </w:r>
            <w:r w:rsidR="00B85A1F">
              <w:rPr>
                <w:noProof/>
                <w:webHidden/>
              </w:rPr>
              <w:tab/>
            </w:r>
            <w:r w:rsidR="00B85A1F">
              <w:rPr>
                <w:noProof/>
                <w:webHidden/>
              </w:rPr>
              <w:fldChar w:fldCharType="begin"/>
            </w:r>
            <w:r w:rsidR="00B85A1F">
              <w:rPr>
                <w:noProof/>
                <w:webHidden/>
              </w:rPr>
              <w:instrText xml:space="preserve"> PAGEREF _Toc133488682 \h </w:instrText>
            </w:r>
            <w:r w:rsidR="00B85A1F">
              <w:rPr>
                <w:noProof/>
                <w:webHidden/>
              </w:rPr>
            </w:r>
            <w:r w:rsidR="00B85A1F">
              <w:rPr>
                <w:noProof/>
                <w:webHidden/>
              </w:rPr>
              <w:fldChar w:fldCharType="separate"/>
            </w:r>
            <w:r w:rsidR="00B85A1F">
              <w:rPr>
                <w:noProof/>
                <w:webHidden/>
              </w:rPr>
              <w:t>3</w:t>
            </w:r>
            <w:r w:rsidR="00B85A1F">
              <w:rPr>
                <w:noProof/>
                <w:webHidden/>
              </w:rPr>
              <w:fldChar w:fldCharType="end"/>
            </w:r>
          </w:hyperlink>
        </w:p>
        <w:p w14:paraId="4D99CE62" w14:textId="3224CFF0" w:rsidR="00B85A1F" w:rsidRDefault="00000000">
          <w:pPr>
            <w:pStyle w:val="TOC1"/>
            <w:tabs>
              <w:tab w:val="right" w:leader="dot" w:pos="9062"/>
            </w:tabs>
            <w:rPr>
              <w:noProof/>
              <w:lang w:val="en-US" w:eastAsia="en-US"/>
            </w:rPr>
          </w:pPr>
          <w:hyperlink w:anchor="_Toc133488683" w:history="1">
            <w:r w:rsidR="00B85A1F" w:rsidRPr="00F57A0D">
              <w:rPr>
                <w:rStyle w:val="Hyperlink"/>
                <w:noProof/>
              </w:rPr>
              <w:t>Implementierung</w:t>
            </w:r>
            <w:r w:rsidR="00B85A1F">
              <w:rPr>
                <w:noProof/>
                <w:webHidden/>
              </w:rPr>
              <w:tab/>
            </w:r>
            <w:r w:rsidR="00B85A1F">
              <w:rPr>
                <w:noProof/>
                <w:webHidden/>
              </w:rPr>
              <w:fldChar w:fldCharType="begin"/>
            </w:r>
            <w:r w:rsidR="00B85A1F">
              <w:rPr>
                <w:noProof/>
                <w:webHidden/>
              </w:rPr>
              <w:instrText xml:space="preserve"> PAGEREF _Toc133488683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208F701D" w14:textId="5038A04B" w:rsidR="00B85A1F" w:rsidRDefault="00000000">
          <w:pPr>
            <w:pStyle w:val="TOC2"/>
            <w:tabs>
              <w:tab w:val="right" w:leader="dot" w:pos="9062"/>
            </w:tabs>
            <w:rPr>
              <w:noProof/>
              <w:lang w:val="en-US" w:eastAsia="en-US"/>
            </w:rPr>
          </w:pPr>
          <w:hyperlink w:anchor="_Toc133488684" w:history="1">
            <w:r w:rsidR="00B85A1F" w:rsidRPr="00F57A0D">
              <w:rPr>
                <w:rStyle w:val="Hyperlink"/>
                <w:noProof/>
              </w:rPr>
              <w:t>Datenqualität für die Analyse</w:t>
            </w:r>
            <w:r w:rsidR="00B85A1F">
              <w:rPr>
                <w:noProof/>
                <w:webHidden/>
              </w:rPr>
              <w:tab/>
            </w:r>
            <w:r w:rsidR="00B85A1F">
              <w:rPr>
                <w:noProof/>
                <w:webHidden/>
              </w:rPr>
              <w:fldChar w:fldCharType="begin"/>
            </w:r>
            <w:r w:rsidR="00B85A1F">
              <w:rPr>
                <w:noProof/>
                <w:webHidden/>
              </w:rPr>
              <w:instrText xml:space="preserve"> PAGEREF _Toc133488684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39CCBFFC" w14:textId="6763C8CA" w:rsidR="00B85A1F" w:rsidRDefault="00000000">
          <w:pPr>
            <w:pStyle w:val="TOC2"/>
            <w:tabs>
              <w:tab w:val="right" w:leader="dot" w:pos="9062"/>
            </w:tabs>
            <w:rPr>
              <w:noProof/>
              <w:lang w:val="en-US" w:eastAsia="en-US"/>
            </w:rPr>
          </w:pPr>
          <w:hyperlink w:anchor="_Toc133488685" w:history="1">
            <w:r w:rsidR="00B85A1F" w:rsidRPr="00F57A0D">
              <w:rPr>
                <w:rStyle w:val="Hyperlink"/>
                <w:noProof/>
              </w:rPr>
              <w:t>Transformationen und Views</w:t>
            </w:r>
            <w:r w:rsidR="00B85A1F">
              <w:rPr>
                <w:noProof/>
                <w:webHidden/>
              </w:rPr>
              <w:tab/>
            </w:r>
            <w:r w:rsidR="00B85A1F">
              <w:rPr>
                <w:noProof/>
                <w:webHidden/>
              </w:rPr>
              <w:fldChar w:fldCharType="begin"/>
            </w:r>
            <w:r w:rsidR="00B85A1F">
              <w:rPr>
                <w:noProof/>
                <w:webHidden/>
              </w:rPr>
              <w:instrText xml:space="preserve"> PAGEREF _Toc133488685 \h </w:instrText>
            </w:r>
            <w:r w:rsidR="00B85A1F">
              <w:rPr>
                <w:noProof/>
                <w:webHidden/>
              </w:rPr>
            </w:r>
            <w:r w:rsidR="00B85A1F">
              <w:rPr>
                <w:noProof/>
                <w:webHidden/>
              </w:rPr>
              <w:fldChar w:fldCharType="separate"/>
            </w:r>
            <w:r w:rsidR="00B85A1F">
              <w:rPr>
                <w:noProof/>
                <w:webHidden/>
              </w:rPr>
              <w:t>4</w:t>
            </w:r>
            <w:r w:rsidR="00B85A1F">
              <w:rPr>
                <w:noProof/>
                <w:webHidden/>
              </w:rPr>
              <w:fldChar w:fldCharType="end"/>
            </w:r>
          </w:hyperlink>
        </w:p>
        <w:p w14:paraId="7EEDE9E7" w14:textId="573CA4CC" w:rsidR="00B85A1F" w:rsidRDefault="00000000">
          <w:pPr>
            <w:pStyle w:val="TOC1"/>
            <w:tabs>
              <w:tab w:val="right" w:leader="dot" w:pos="9062"/>
            </w:tabs>
            <w:rPr>
              <w:noProof/>
              <w:lang w:val="en-US" w:eastAsia="en-US"/>
            </w:rPr>
          </w:pPr>
          <w:hyperlink w:anchor="_Toc133488686" w:history="1">
            <w:r w:rsidR="00B85A1F" w:rsidRPr="00F57A0D">
              <w:rPr>
                <w:rStyle w:val="Hyperlink"/>
                <w:noProof/>
              </w:rPr>
              <w:t>Auswertung to-do</w:t>
            </w:r>
            <w:r w:rsidR="00B85A1F">
              <w:rPr>
                <w:noProof/>
                <w:webHidden/>
              </w:rPr>
              <w:tab/>
            </w:r>
            <w:r w:rsidR="00B85A1F">
              <w:rPr>
                <w:noProof/>
                <w:webHidden/>
              </w:rPr>
              <w:fldChar w:fldCharType="begin"/>
            </w:r>
            <w:r w:rsidR="00B85A1F">
              <w:rPr>
                <w:noProof/>
                <w:webHidden/>
              </w:rPr>
              <w:instrText xml:space="preserve"> PAGEREF _Toc133488686 \h </w:instrText>
            </w:r>
            <w:r w:rsidR="00B85A1F">
              <w:rPr>
                <w:noProof/>
                <w:webHidden/>
              </w:rPr>
            </w:r>
            <w:r w:rsidR="00B85A1F">
              <w:rPr>
                <w:noProof/>
                <w:webHidden/>
              </w:rPr>
              <w:fldChar w:fldCharType="separate"/>
            </w:r>
            <w:r w:rsidR="00B85A1F">
              <w:rPr>
                <w:noProof/>
                <w:webHidden/>
              </w:rPr>
              <w:t>7</w:t>
            </w:r>
            <w:r w:rsidR="00B85A1F">
              <w:rPr>
                <w:noProof/>
                <w:webHidden/>
              </w:rPr>
              <w:fldChar w:fldCharType="end"/>
            </w:r>
          </w:hyperlink>
        </w:p>
        <w:p w14:paraId="08334E70" w14:textId="563FD24E" w:rsidR="00B85A1F" w:rsidRDefault="00000000">
          <w:pPr>
            <w:pStyle w:val="TOC1"/>
            <w:tabs>
              <w:tab w:val="right" w:leader="dot" w:pos="9062"/>
            </w:tabs>
            <w:rPr>
              <w:noProof/>
              <w:lang w:val="en-US" w:eastAsia="en-US"/>
            </w:rPr>
          </w:pPr>
          <w:hyperlink w:anchor="_Toc133488687" w:history="1">
            <w:r w:rsidR="00B85A1F" w:rsidRPr="00F57A0D">
              <w:rPr>
                <w:rStyle w:val="Hyperlink"/>
                <w:noProof/>
              </w:rPr>
              <w:t>Quellen</w:t>
            </w:r>
            <w:r w:rsidR="00B85A1F">
              <w:rPr>
                <w:noProof/>
                <w:webHidden/>
              </w:rPr>
              <w:tab/>
            </w:r>
            <w:r w:rsidR="00B85A1F">
              <w:rPr>
                <w:noProof/>
                <w:webHidden/>
              </w:rPr>
              <w:fldChar w:fldCharType="begin"/>
            </w:r>
            <w:r w:rsidR="00B85A1F">
              <w:rPr>
                <w:noProof/>
                <w:webHidden/>
              </w:rPr>
              <w:instrText xml:space="preserve"> PAGEREF _Toc133488687 \h </w:instrText>
            </w:r>
            <w:r w:rsidR="00B85A1F">
              <w:rPr>
                <w:noProof/>
                <w:webHidden/>
              </w:rPr>
            </w:r>
            <w:r w:rsidR="00B85A1F">
              <w:rPr>
                <w:noProof/>
                <w:webHidden/>
              </w:rPr>
              <w:fldChar w:fldCharType="separate"/>
            </w:r>
            <w:r w:rsidR="00B85A1F">
              <w:rPr>
                <w:noProof/>
                <w:webHidden/>
              </w:rPr>
              <w:t>15</w:t>
            </w:r>
            <w:r w:rsidR="00B85A1F">
              <w:rPr>
                <w:noProof/>
                <w:webHidden/>
              </w:rPr>
              <w:fldChar w:fldCharType="end"/>
            </w:r>
          </w:hyperlink>
        </w:p>
        <w:p w14:paraId="3354DA8E" w14:textId="47F9734A" w:rsidR="00B85A1F" w:rsidRDefault="00000000">
          <w:pPr>
            <w:pStyle w:val="TOC1"/>
            <w:tabs>
              <w:tab w:val="right" w:leader="dot" w:pos="9062"/>
            </w:tabs>
            <w:rPr>
              <w:noProof/>
              <w:lang w:val="en-US" w:eastAsia="en-US"/>
            </w:rPr>
          </w:pPr>
          <w:hyperlink w:anchor="_Toc133488688" w:history="1">
            <w:r w:rsidR="00B85A1F" w:rsidRPr="00F57A0D">
              <w:rPr>
                <w:rStyle w:val="Hyperlink"/>
                <w:noProof/>
              </w:rPr>
              <w:t>Anhang</w:t>
            </w:r>
            <w:r w:rsidR="00B85A1F">
              <w:rPr>
                <w:noProof/>
                <w:webHidden/>
              </w:rPr>
              <w:tab/>
            </w:r>
            <w:r w:rsidR="00B85A1F">
              <w:rPr>
                <w:noProof/>
                <w:webHidden/>
              </w:rPr>
              <w:fldChar w:fldCharType="begin"/>
            </w:r>
            <w:r w:rsidR="00B85A1F">
              <w:rPr>
                <w:noProof/>
                <w:webHidden/>
              </w:rPr>
              <w:instrText xml:space="preserve"> PAGEREF _Toc133488688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59515872" w14:textId="0488EB79" w:rsidR="00B85A1F" w:rsidRDefault="00000000">
          <w:pPr>
            <w:pStyle w:val="TOC2"/>
            <w:tabs>
              <w:tab w:val="right" w:leader="dot" w:pos="9062"/>
            </w:tabs>
            <w:rPr>
              <w:noProof/>
              <w:lang w:val="en-US" w:eastAsia="en-US"/>
            </w:rPr>
          </w:pPr>
          <w:hyperlink w:anchor="_Toc133488689" w:history="1">
            <w:r w:rsidR="00B85A1F" w:rsidRPr="00F57A0D">
              <w:rPr>
                <w:rStyle w:val="Hyperlink"/>
                <w:noProof/>
              </w:rPr>
              <w:t>Nicht erstellte Auswertungen</w:t>
            </w:r>
            <w:r w:rsidR="00B85A1F">
              <w:rPr>
                <w:noProof/>
                <w:webHidden/>
              </w:rPr>
              <w:tab/>
            </w:r>
            <w:r w:rsidR="00B85A1F">
              <w:rPr>
                <w:noProof/>
                <w:webHidden/>
              </w:rPr>
              <w:fldChar w:fldCharType="begin"/>
            </w:r>
            <w:r w:rsidR="00B85A1F">
              <w:rPr>
                <w:noProof/>
                <w:webHidden/>
              </w:rPr>
              <w:instrText xml:space="preserve"> PAGEREF _Toc133488689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20BAE59B" w14:textId="7F626E93" w:rsidR="00B85A1F" w:rsidRDefault="00000000">
          <w:pPr>
            <w:pStyle w:val="TOC2"/>
            <w:tabs>
              <w:tab w:val="right" w:leader="dot" w:pos="9062"/>
            </w:tabs>
            <w:rPr>
              <w:noProof/>
              <w:lang w:val="en-US" w:eastAsia="en-US"/>
            </w:rPr>
          </w:pPr>
          <w:hyperlink w:anchor="_Toc133488690" w:history="1">
            <w:r w:rsidR="00B85A1F" w:rsidRPr="00F57A0D">
              <w:rPr>
                <w:rStyle w:val="Hyperlink"/>
                <w:noProof/>
              </w:rPr>
              <w:t>Probleme bei Umwandlung von Daten</w:t>
            </w:r>
            <w:r w:rsidR="00B85A1F">
              <w:rPr>
                <w:noProof/>
                <w:webHidden/>
              </w:rPr>
              <w:tab/>
            </w:r>
            <w:r w:rsidR="00B85A1F">
              <w:rPr>
                <w:noProof/>
                <w:webHidden/>
              </w:rPr>
              <w:fldChar w:fldCharType="begin"/>
            </w:r>
            <w:r w:rsidR="00B85A1F">
              <w:rPr>
                <w:noProof/>
                <w:webHidden/>
              </w:rPr>
              <w:instrText xml:space="preserve"> PAGEREF _Toc133488690 \h </w:instrText>
            </w:r>
            <w:r w:rsidR="00B85A1F">
              <w:rPr>
                <w:noProof/>
                <w:webHidden/>
              </w:rPr>
            </w:r>
            <w:r w:rsidR="00B85A1F">
              <w:rPr>
                <w:noProof/>
                <w:webHidden/>
              </w:rPr>
              <w:fldChar w:fldCharType="separate"/>
            </w:r>
            <w:r w:rsidR="00B85A1F">
              <w:rPr>
                <w:noProof/>
                <w:webHidden/>
              </w:rPr>
              <w:t>16</w:t>
            </w:r>
            <w:r w:rsidR="00B85A1F">
              <w:rPr>
                <w:noProof/>
                <w:webHidden/>
              </w:rPr>
              <w:fldChar w:fldCharType="end"/>
            </w:r>
          </w:hyperlink>
        </w:p>
        <w:p w14:paraId="3D073D21" w14:textId="62CD0F9F" w:rsidR="00B85A1F" w:rsidRDefault="00000000">
          <w:pPr>
            <w:pStyle w:val="TOC2"/>
            <w:tabs>
              <w:tab w:val="right" w:leader="dot" w:pos="9062"/>
            </w:tabs>
            <w:rPr>
              <w:noProof/>
              <w:lang w:val="en-US" w:eastAsia="en-US"/>
            </w:rPr>
          </w:pPr>
          <w:hyperlink w:anchor="_Toc133488691" w:history="1">
            <w:r w:rsidR="00B85A1F" w:rsidRPr="00F57A0D">
              <w:rPr>
                <w:rStyle w:val="Hyperlink"/>
                <w:noProof/>
              </w:rPr>
              <w:t>Beispielhafte Auswertungen</w:t>
            </w:r>
            <w:r w:rsidR="00B85A1F">
              <w:rPr>
                <w:noProof/>
                <w:webHidden/>
              </w:rPr>
              <w:tab/>
            </w:r>
            <w:r w:rsidR="00B85A1F">
              <w:rPr>
                <w:noProof/>
                <w:webHidden/>
              </w:rPr>
              <w:fldChar w:fldCharType="begin"/>
            </w:r>
            <w:r w:rsidR="00B85A1F">
              <w:rPr>
                <w:noProof/>
                <w:webHidden/>
              </w:rPr>
              <w:instrText xml:space="preserve"> PAGEREF _Toc133488691 \h </w:instrText>
            </w:r>
            <w:r w:rsidR="00B85A1F">
              <w:rPr>
                <w:noProof/>
                <w:webHidden/>
              </w:rPr>
            </w:r>
            <w:r w:rsidR="00B85A1F">
              <w:rPr>
                <w:noProof/>
                <w:webHidden/>
              </w:rPr>
              <w:fldChar w:fldCharType="separate"/>
            </w:r>
            <w:r w:rsidR="00B85A1F">
              <w:rPr>
                <w:noProof/>
                <w:webHidden/>
              </w:rPr>
              <w:t>18</w:t>
            </w:r>
            <w:r w:rsidR="00B85A1F">
              <w:rPr>
                <w:noProof/>
                <w:webHidden/>
              </w:rPr>
              <w:fldChar w:fldCharType="end"/>
            </w:r>
          </w:hyperlink>
        </w:p>
        <w:p w14:paraId="59C10250" w14:textId="3A39B752" w:rsidR="00B85A1F" w:rsidRDefault="00000000">
          <w:pPr>
            <w:pStyle w:val="TOC1"/>
            <w:tabs>
              <w:tab w:val="right" w:leader="dot" w:pos="9062"/>
            </w:tabs>
            <w:rPr>
              <w:noProof/>
              <w:lang w:val="en-US" w:eastAsia="en-US"/>
            </w:rPr>
          </w:pPr>
          <w:hyperlink w:anchor="_Toc133488692" w:history="1">
            <w:r w:rsidR="00B85A1F" w:rsidRPr="00F57A0D">
              <w:rPr>
                <w:rStyle w:val="Hyperlink"/>
                <w:noProof/>
              </w:rPr>
              <w:t>Anmerkungen für Vorgehen</w:t>
            </w:r>
            <w:r w:rsidR="00B85A1F">
              <w:rPr>
                <w:noProof/>
                <w:webHidden/>
              </w:rPr>
              <w:tab/>
            </w:r>
            <w:r w:rsidR="00B85A1F">
              <w:rPr>
                <w:noProof/>
                <w:webHidden/>
              </w:rPr>
              <w:fldChar w:fldCharType="begin"/>
            </w:r>
            <w:r w:rsidR="00B85A1F">
              <w:rPr>
                <w:noProof/>
                <w:webHidden/>
              </w:rPr>
              <w:instrText xml:space="preserve"> PAGEREF _Toc133488692 \h </w:instrText>
            </w:r>
            <w:r w:rsidR="00B85A1F">
              <w:rPr>
                <w:noProof/>
                <w:webHidden/>
              </w:rPr>
            </w:r>
            <w:r w:rsidR="00B85A1F">
              <w:rPr>
                <w:noProof/>
                <w:webHidden/>
              </w:rPr>
              <w:fldChar w:fldCharType="separate"/>
            </w:r>
            <w:r w:rsidR="00B85A1F">
              <w:rPr>
                <w:noProof/>
                <w:webHidden/>
              </w:rPr>
              <w:t>20</w:t>
            </w:r>
            <w:r w:rsidR="00B85A1F">
              <w:rPr>
                <w:noProof/>
                <w:webHidden/>
              </w:rPr>
              <w:fldChar w:fldCharType="end"/>
            </w:r>
          </w:hyperlink>
        </w:p>
        <w:p w14:paraId="6C77D279" w14:textId="5C82A368" w:rsidR="00C11402" w:rsidRPr="00C11402" w:rsidRDefault="00121392">
          <w:pPr>
            <w:sectPr w:rsidR="00C11402" w:rsidRPr="00C11402" w:rsidSect="00406A95">
              <w:pgSz w:w="11906" w:h="16838"/>
              <w:pgMar w:top="1417" w:right="1417" w:bottom="1134" w:left="1417" w:header="708" w:footer="708" w:gutter="0"/>
              <w:pgNumType w:start="0"/>
              <w:cols w:space="708"/>
              <w:titlePg/>
              <w:docGrid w:linePitch="360"/>
            </w:sectPr>
          </w:pPr>
          <w:r>
            <w:rPr>
              <w:b/>
              <w:bCs/>
              <w:noProof/>
            </w:rPr>
            <w:fldChar w:fldCharType="end"/>
          </w:r>
        </w:p>
      </w:sdtContent>
    </w:sdt>
    <w:p w14:paraId="79C350E9" w14:textId="407B3791" w:rsidR="009C2DEB" w:rsidRPr="00F145AA" w:rsidRDefault="00121392" w:rsidP="00F145AA">
      <w:pPr>
        <w:pStyle w:val="Heading1"/>
        <w:rPr>
          <w:rFonts w:eastAsiaTheme="minorEastAsia"/>
        </w:rPr>
      </w:pPr>
      <w:bookmarkStart w:id="0" w:name="_Toc133488679"/>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Die Datensätze stammen von Kaggle</w:t>
      </w:r>
      <w:r>
        <w:rPr>
          <w:rStyle w:val="FootnoteReference"/>
        </w:rPr>
        <w:footnoteReference w:id="1"/>
      </w:r>
      <w:r>
        <w:t>. Inhalt sind die Weltmeisterschaften der Formel 1 im Zeitraum von 1950 bis 2023. Die Daten sind durch die Ergast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l’Automobil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r w:rsidRPr="0059125A">
        <w:t>DataExploration.ipynb</w:t>
      </w:r>
      <w:r w:rsidR="00504448">
        <w:t>.</w:t>
      </w:r>
      <w:r w:rsidR="00504448">
        <w:br/>
        <w:t>Die wichtigsten Erkenntnisse aus dieser Übersicht sind:</w:t>
      </w:r>
    </w:p>
    <w:p w14:paraId="4FE16B71" w14:textId="600E8B33" w:rsidR="00504448" w:rsidRDefault="00504448" w:rsidP="00D25112">
      <w:pPr>
        <w:pStyle w:val="ListParagraph"/>
        <w:numPr>
          <w:ilvl w:val="0"/>
          <w:numId w:val="14"/>
        </w:numPr>
      </w:pPr>
      <w:r>
        <w:t>Die Daten sind bereits „tidy“</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races“</w:t>
      </w:r>
      <w:r w:rsidR="00D56586">
        <w:t xml:space="preserve"> und „qualifying“</w:t>
      </w:r>
      <w:r w:rsidR="001D3CBF">
        <w:t>, in der einige Werte fehlen.</w:t>
      </w:r>
      <w:r w:rsidR="00D25112">
        <w:br/>
        <w:t>Das wird im Data Wrangling behoben</w:t>
      </w:r>
    </w:p>
    <w:p w14:paraId="620384F3" w14:textId="1044E436" w:rsidR="00E05F7B" w:rsidRDefault="00504448" w:rsidP="00E05F7B">
      <w:pPr>
        <w:pStyle w:val="ListParagraph"/>
        <w:numPr>
          <w:ilvl w:val="0"/>
          <w:numId w:val="14"/>
        </w:numPr>
      </w:pPr>
      <w:r>
        <w:t>Die Datensätze besitzen mindestens eine Id Spalte</w:t>
      </w:r>
      <w:r w:rsidR="0020229F">
        <w:t xml:space="preserve"> (Primärschlüssel).</w:t>
      </w:r>
      <w:r w:rsidR="00C64137">
        <w:t xml:space="preserve"> w</w:t>
      </w:r>
      <w:r>
        <w:t>odurch sich die Daten leicht referenzieren lassen</w:t>
      </w:r>
      <w:r w:rsidR="00C64137">
        <w:t>.</w:t>
      </w:r>
      <w:r w:rsidR="0020229F">
        <w:t xml:space="preserve"> Manche Datensätze haben weitere Id Spalten aufgelistet, die als Fremdschlüssel verwendet werden können.</w:t>
      </w:r>
    </w:p>
    <w:p w14:paraId="3DF39E45" w14:textId="6D78627B" w:rsidR="00E05F7B" w:rsidRDefault="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66F4E6A7" w14:textId="4457C439" w:rsidR="00121392" w:rsidRPr="003B6707" w:rsidRDefault="00270B90" w:rsidP="003B6707">
      <w:pPr>
        <w:pStyle w:val="Heading1"/>
      </w:pPr>
      <w:bookmarkStart w:id="1" w:name="_Toc133488680"/>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50C6343C" w14:textId="63948928" w:rsidR="00270B90" w:rsidRDefault="00121392" w:rsidP="003442C6">
      <w:pPr>
        <w:pStyle w:val="Heading1"/>
      </w:pPr>
      <w:bookmarkStart w:id="2" w:name="_Toc133488681"/>
      <w:r w:rsidRPr="009C2DEB">
        <w:lastRenderedPageBreak/>
        <w:t>Design der Umsetzung</w:t>
      </w:r>
      <w:bookmarkEnd w:id="2"/>
      <w:r w:rsidR="003442C6">
        <w:br/>
      </w:r>
    </w:p>
    <w:p w14:paraId="19FAC6D3" w14:textId="760FA1FC" w:rsidR="00F145AA" w:rsidRPr="00F145AA" w:rsidRDefault="00121392" w:rsidP="00F145AA">
      <w:pPr>
        <w:pStyle w:val="Heading2"/>
      </w:pPr>
      <w:bookmarkStart w:id="3" w:name="_Toc133488682"/>
      <w:r w:rsidRPr="009C2DEB">
        <w:t>Data Wrangling</w:t>
      </w:r>
      <w:bookmarkEnd w:id="3"/>
      <w:r w:rsidR="00F145AA">
        <w:br/>
      </w:r>
    </w:p>
    <w:p w14:paraId="3538036E" w14:textId="6B340309" w:rsidR="000F45E0" w:rsidRDefault="00384E4E" w:rsidP="00384E4E">
      <w:r>
        <w:t>Die Daten wurden im ersten Schritt im DataExploration.ipynb untersucht und in einer flachen Form zusammengeführt. Dabei</w:t>
      </w:r>
      <w:r w:rsidR="00CB0F8F">
        <w:t xml:space="preserve"> haben wir uns auf die Fahrer Daten fokussiert und</w:t>
      </w:r>
      <w:r>
        <w:t xml:space="preserve"> die Id Spalten genutzt, um die unterschiedlichen Datensätze miteinander zu joinen.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w:t>
      </w:r>
      <w:r w:rsidR="001A6342">
        <w:t>beispielhafte</w:t>
      </w:r>
      <w:r w:rsidR="000F45E0">
        <w:t xml:space="preserve"> </w:t>
      </w:r>
      <w:r>
        <w:t xml:space="preserve">Auswertungen </w:t>
      </w:r>
      <w:r w:rsidR="000F45E0">
        <w:t>i</w:t>
      </w:r>
      <w:r>
        <w:t>m Python Skript umgesetzt</w:t>
      </w:r>
      <w:r w:rsidR="001A6342">
        <w:t xml:space="preserve"> (siehe Anhang).</w:t>
      </w:r>
    </w:p>
    <w:p w14:paraId="78916E6E" w14:textId="0971F676" w:rsidR="00FB755A" w:rsidRDefault="00FB755A" w:rsidP="00384E4E">
      <w:r w:rsidRPr="00FB755A">
        <w:drawing>
          <wp:inline distT="0" distB="0" distL="0" distR="0" wp14:anchorId="7408BDCB" wp14:editId="4C1B1A65">
            <wp:extent cx="2743200" cy="3407701"/>
            <wp:effectExtent l="0" t="0" r="0" b="2540"/>
            <wp:docPr id="1327181023" name="Picture 1327181023" descr="A picture containing text, plaque&#10;&#10;Description automatically generated">
              <a:extLst xmlns:a="http://schemas.openxmlformats.org/drawingml/2006/main">
                <a:ext uri="{FF2B5EF4-FFF2-40B4-BE49-F238E27FC236}">
                  <a16:creationId xmlns:a16="http://schemas.microsoft.com/office/drawing/2014/main" id="{D1B8BA7E-63EE-6879-9BF2-CC2527C619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1023" name="Picture 1327181023" descr="A picture containing text, plaque&#10;&#10;Description automatically generated">
                      <a:extLst>
                        <a:ext uri="{FF2B5EF4-FFF2-40B4-BE49-F238E27FC236}">
                          <a16:creationId xmlns:a16="http://schemas.microsoft.com/office/drawing/2014/main" id="{D1B8BA7E-63EE-6879-9BF2-CC2527C619F2}"/>
                        </a:ext>
                      </a:extLst>
                    </pic:cNvPr>
                    <pic:cNvPicPr>
                      <a:picLocks noChangeAspect="1"/>
                    </pic:cNvPicPr>
                  </pic:nvPicPr>
                  <pic:blipFill>
                    <a:blip r:embed="rId11"/>
                    <a:stretch>
                      <a:fillRect/>
                    </a:stretch>
                  </pic:blipFill>
                  <pic:spPr>
                    <a:xfrm>
                      <a:off x="0" y="0"/>
                      <a:ext cx="2747895" cy="3413533"/>
                    </a:xfrm>
                    <a:prstGeom prst="rect">
                      <a:avLst/>
                    </a:prstGeom>
                  </pic:spPr>
                </pic:pic>
              </a:graphicData>
            </a:graphic>
          </wp:inline>
        </w:drawing>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lastRenderedPageBreak/>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39B6A63A" w:rsidR="007860CC" w:rsidRDefault="007860CC" w:rsidP="007860CC">
      <w:pPr>
        <w:pStyle w:val="ListParagraph"/>
        <w:numPr>
          <w:ilvl w:val="0"/>
          <w:numId w:val="16"/>
        </w:numPr>
      </w:pPr>
      <w:r>
        <w:t>Driver_standings.csv</w:t>
      </w:r>
      <w:r>
        <w:tab/>
      </w:r>
      <w:r w:rsidR="002364E0">
        <w:tab/>
      </w:r>
      <w:r>
        <w:t>-</w:t>
      </w:r>
      <w:r>
        <w:tab/>
        <w:t>positionText Spalte entfernt</w:t>
      </w:r>
    </w:p>
    <w:p w14:paraId="691DC5DB" w14:textId="2F13C9ED" w:rsidR="00D02F98" w:rsidRDefault="00F8108F" w:rsidP="00F8108F">
      <w:pPr>
        <w:pStyle w:val="ListParagraph"/>
        <w:numPr>
          <w:ilvl w:val="0"/>
          <w:numId w:val="16"/>
        </w:numPr>
      </w:pPr>
      <w:r w:rsidRPr="00F8108F">
        <w:t>Pit_stops.csv</w:t>
      </w:r>
      <w:r w:rsidRPr="00F8108F">
        <w:tab/>
      </w:r>
      <w:r w:rsidRPr="00F8108F">
        <w:tab/>
      </w:r>
      <w:r w:rsidR="002364E0">
        <w:tab/>
      </w:r>
      <w:r w:rsidRPr="00F8108F">
        <w:t>-</w:t>
      </w:r>
      <w:r w:rsidRPr="00F8108F">
        <w:tab/>
        <w:t>duration Spalte e</w:t>
      </w:r>
      <w:r>
        <w:t>ntfernt</w:t>
      </w:r>
    </w:p>
    <w:p w14:paraId="6EBA9040" w14:textId="25364E2F" w:rsidR="00DD5F66" w:rsidRDefault="00DD5F66" w:rsidP="00F8108F">
      <w:pPr>
        <w:pStyle w:val="ListParagraph"/>
        <w:numPr>
          <w:ilvl w:val="0"/>
          <w:numId w:val="16"/>
        </w:numPr>
      </w:pPr>
      <w:r w:rsidRPr="00DD5F66">
        <w:t>Results.csv</w:t>
      </w:r>
      <w:r w:rsidRPr="00DD5F66">
        <w:tab/>
      </w:r>
      <w:r w:rsidRPr="00DD5F66">
        <w:tab/>
      </w:r>
      <w:r w:rsidR="002364E0">
        <w:tab/>
      </w:r>
      <w:r w:rsidRPr="00DD5F66">
        <w:t>-</w:t>
      </w:r>
      <w:r w:rsidRPr="00DD5F66">
        <w:tab/>
        <w:t>posit</w:t>
      </w:r>
      <w:r w:rsidR="002364E0">
        <w:t>i</w:t>
      </w:r>
      <w:r w:rsidRPr="00DD5F66">
        <w:t>on, positionText Spalte e</w:t>
      </w:r>
      <w:r>
        <w:t>ntfernt</w:t>
      </w:r>
    </w:p>
    <w:p w14:paraId="0857E0F1" w14:textId="47C5E21F" w:rsidR="00A110DB" w:rsidRDefault="00A110DB" w:rsidP="00F8108F">
      <w:pPr>
        <w:pStyle w:val="ListParagraph"/>
        <w:numPr>
          <w:ilvl w:val="0"/>
          <w:numId w:val="16"/>
        </w:numPr>
        <w:rPr>
          <w:lang w:val="en-US"/>
        </w:rPr>
      </w:pPr>
      <w:r w:rsidRPr="00A110DB">
        <w:rPr>
          <w:lang w:val="en-US"/>
        </w:rPr>
        <w:t xml:space="preserve">Constructor_standings.csv </w:t>
      </w:r>
      <w:r w:rsidR="002364E0">
        <w:rPr>
          <w:lang w:val="en-US"/>
        </w:rPr>
        <w:tab/>
      </w:r>
      <w:r w:rsidRPr="00A110DB">
        <w:rPr>
          <w:lang w:val="en-US"/>
        </w:rPr>
        <w:t xml:space="preserve">- </w:t>
      </w:r>
      <w:r w:rsidRPr="00A110DB">
        <w:rPr>
          <w:lang w:val="en-US"/>
        </w:rPr>
        <w:tab/>
        <w:t>positionText S</w:t>
      </w:r>
      <w:r>
        <w:rPr>
          <w:lang w:val="en-US"/>
        </w:rPr>
        <w:t>palte entfernt</w:t>
      </w:r>
    </w:p>
    <w:p w14:paraId="3137E179" w14:textId="0D809B6D" w:rsidR="002139F8" w:rsidRPr="002139F8" w:rsidRDefault="002139F8" w:rsidP="00F8108F">
      <w:pPr>
        <w:pStyle w:val="ListParagraph"/>
        <w:numPr>
          <w:ilvl w:val="0"/>
          <w:numId w:val="16"/>
        </w:numPr>
      </w:pPr>
      <w:r w:rsidRPr="002139F8">
        <w:t>Sprint_results.csv</w:t>
      </w:r>
      <w:r w:rsidRPr="002139F8">
        <w:tab/>
      </w:r>
      <w:r w:rsidR="002364E0">
        <w:tab/>
      </w:r>
      <w:r w:rsidRPr="002139F8">
        <w:t>-</w:t>
      </w:r>
      <w:r w:rsidRPr="002139F8">
        <w:tab/>
      </w:r>
      <w:r w:rsidRPr="00DD5F66">
        <w:t>positon, positionText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5D8C03E6" w14:textId="77C1C6E5" w:rsidR="00DE7D1B" w:rsidRDefault="0096153C" w:rsidP="0038712B">
      <w:pPr>
        <w:ind w:left="408"/>
      </w:pPr>
      <w:r>
        <w:t>Die entfernten Spalten haben keinen Mehrwert geboten, da alle Informationen bereits in anderen Spalten vorhanden waren.</w:t>
      </w:r>
      <w:r w:rsidR="00745414">
        <w:t xml:space="preserve"> </w:t>
      </w:r>
      <w:r w:rsidR="000F45E0">
        <w:t>Die konkreten Schritte</w:t>
      </w:r>
      <w:r w:rsidR="00101AD2">
        <w:t xml:space="preserve"> sind im DataWrangling.ipynb nachzuvollziehen.</w:t>
      </w:r>
      <w:r w:rsidR="000F45E0">
        <w:t xml:space="preserve"> </w:t>
      </w:r>
      <w:r w:rsidR="00DE7D1B">
        <w:br w:type="page"/>
      </w:r>
    </w:p>
    <w:p w14:paraId="4EA120A1" w14:textId="794A0771" w:rsidR="008F59D3" w:rsidRDefault="00121392" w:rsidP="00121392">
      <w:pPr>
        <w:pStyle w:val="Heading1"/>
      </w:pPr>
      <w:bookmarkStart w:id="4" w:name="_Toc133488683"/>
      <w:r w:rsidRPr="009C2DEB">
        <w:lastRenderedPageBreak/>
        <w:t>Implementierung</w:t>
      </w:r>
      <w:bookmarkEnd w:id="4"/>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bookmarkStart w:id="5" w:name="_Toc133488684"/>
      <w:r>
        <w:t>Datenqualität</w:t>
      </w:r>
      <w:r w:rsidR="001D3CBF">
        <w:t xml:space="preserve"> für die Analyse</w:t>
      </w:r>
      <w:bookmarkEnd w:id="5"/>
    </w:p>
    <w:p w14:paraId="517537AB" w14:textId="677A17EB" w:rsidR="001D3CBF" w:rsidRDefault="001D3CBF" w:rsidP="00847627">
      <w:r>
        <w:t xml:space="preserve">Im Abschnitt Daten haben wir angemerkt, dass in der Tabelle „races“ (in DWC 180_FormulaOneRaces) einige Werte fehlen. Konkret sind die Spalten I – R (fp1_date, fp1_time, …, sprint_time) nur mit 67 Werten oder weniger befüllt. Aus diesem Grund haben wir hier keine Auswertungen erstellt, da nicht ausreichend Daten vorhanden sind. </w:t>
      </w:r>
      <w:r>
        <w:br/>
        <w:t xml:space="preserve">Ähnliches gilt für die Tabelle </w:t>
      </w:r>
      <w:r w:rsidR="00D56586">
        <w:t>„qualifying“ und „sprint_results“ – da hier viele Datenpunkte fehlen, oder zu wenige vorhanden sind (sprint_results) werden mit diesen Daten keine Auswertungen durchgeführt.</w:t>
      </w:r>
    </w:p>
    <w:p w14:paraId="02B2BCEB" w14:textId="366C1940" w:rsidR="00CF1D3A" w:rsidRPr="00D56586" w:rsidRDefault="00CF1D3A" w:rsidP="00847627">
      <w:r w:rsidRPr="00AD06BF">
        <w:t>In der Tabelle „results“ ist die Zeit in zwei unterschiedlichen Formaten enthalten. Für den ersten Platz eines Rennens ist in Zeitformat in der Form HH:MM:SS.MS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MM:SS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bookmarkStart w:id="6" w:name="_Toc133488685"/>
      <w:r>
        <w:t>Transformationen und Views</w:t>
      </w:r>
      <w:bookmarkEnd w:id="6"/>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 xml:space="preserve">in das Format H:MM:SS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MM:SS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r w:rsidR="00151D94">
        <w:t>Integer</w:t>
      </w:r>
      <w:r w:rsidR="00241DD8">
        <w:t xml:space="preserve"> aussehen, nach dem </w:t>
      </w:r>
      <w:r w:rsidR="00DB292F">
        <w:t>I</w:t>
      </w:r>
      <w:r w:rsidR="00241DD8">
        <w:t>mport jedoch Float sind, was wir auch anpassen mussten</w:t>
      </w:r>
      <w:r w:rsidR="007452C8">
        <w:t xml:space="preserve"> (z.B. points Spalte in results.csv)</w:t>
      </w:r>
      <w:r w:rsidR="00CE6041">
        <w:t>.</w:t>
      </w:r>
    </w:p>
    <w:p w14:paraId="6FD70B8D" w14:textId="38FC0194" w:rsidR="00C16B99" w:rsidRDefault="00792DBB" w:rsidP="00792DBB">
      <w:r>
        <w:lastRenderedPageBreak/>
        <w:t>Zuerst haben wir die SQL View</w:t>
      </w:r>
      <w:r w:rsidR="004E5586">
        <w:t>s</w:t>
      </w:r>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3"/>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4"/>
                    <a:stretch>
                      <a:fillRect/>
                    </a:stretch>
                  </pic:blipFill>
                  <pic:spPr>
                    <a:xfrm>
                      <a:off x="0" y="0"/>
                      <a:ext cx="5760720" cy="685800"/>
                    </a:xfrm>
                    <a:prstGeom prst="rect">
                      <a:avLst/>
                    </a:prstGeom>
                  </pic:spPr>
                </pic:pic>
              </a:graphicData>
            </a:graphic>
          </wp:inline>
        </w:drawing>
      </w:r>
    </w:p>
    <w:p w14:paraId="09690D73" w14:textId="6F2DA0A5" w:rsidR="004E5586" w:rsidRDefault="00151D94" w:rsidP="00792DBB">
      <w:r>
        <w:t xml:space="preserve">Hierbei konnten wir nur die durchschnittlichen Rundenzeiten in Millisekunden angeben, nicht im Format HH:MM:SS, da die Transformation nicht erfolgreich war (siehe oben). Als eine weitere Idee haben wir versucht die vorhandenen Zeitwerte in Millisekunden umzurechnen, diese Werte zu aggregieren und die Transformation rückgängig zu machen. </w:t>
      </w:r>
      <w:r w:rsidR="000476D1">
        <w:t>D</w:t>
      </w:r>
      <w:r>
        <w:t>afür</w:t>
      </w:r>
      <w:r w:rsidR="000476D1" w:rsidRPr="000476D1">
        <w:t xml:space="preserve"> </w:t>
      </w:r>
      <w:r w:rsidR="000476D1">
        <w:t>reicht</w:t>
      </w:r>
      <w:r>
        <w:t xml:space="preserve"> der Umfang der Funktionen in SAP Datasphere nicht aus (siehe An</w:t>
      </w:r>
      <w:r w:rsidR="0024002F">
        <w:t>h</w:t>
      </w:r>
      <w:r>
        <w:t>ang).</w:t>
      </w:r>
      <w:r w:rsidR="000476D1">
        <w:t xml:space="preserve"> </w:t>
      </w:r>
      <w:r w:rsidR="004E5586">
        <w:t>In der zweiten sind pro Fahrer je Rennen die Boxenstopps und durchschnittliche Dauer aggregiert:</w:t>
      </w:r>
      <w:r w:rsidR="004E5586">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5"/>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6"/>
                    <a:stretch>
                      <a:fillRect/>
                    </a:stretch>
                  </pic:blipFill>
                  <pic:spPr>
                    <a:xfrm>
                      <a:off x="0" y="0"/>
                      <a:ext cx="5760720" cy="786130"/>
                    </a:xfrm>
                    <a:prstGeom prst="rect">
                      <a:avLst/>
                    </a:prstGeom>
                  </pic:spPr>
                </pic:pic>
              </a:graphicData>
            </a:graphic>
          </wp:inline>
        </w:drawing>
      </w:r>
    </w:p>
    <w:p w14:paraId="78A66A52" w14:textId="66BE3723" w:rsidR="009A6A1E" w:rsidRDefault="009A6A1E" w:rsidP="00792DBB">
      <w:r>
        <w:t>Anschließend haben wir folgende View</w:t>
      </w:r>
      <w:r w:rsidR="000475F5">
        <w:t>s</w:t>
      </w:r>
      <w:r>
        <w:t xml:space="preserve"> für die Erstellung von Stories angelegt:</w:t>
      </w:r>
      <w:r w:rsidR="004D773A">
        <w:br/>
        <w:t>Dimensional</w:t>
      </w:r>
    </w:p>
    <w:p w14:paraId="5A55F4CF" w14:textId="77777777" w:rsidR="004D773A" w:rsidRDefault="004D773A" w:rsidP="004D773A">
      <w:pPr>
        <w:pStyle w:val="ListParagraph"/>
        <w:numPr>
          <w:ilvl w:val="0"/>
          <w:numId w:val="25"/>
        </w:numPr>
        <w:spacing w:before="240"/>
      </w:pPr>
      <w:r w:rsidRPr="00644850">
        <w:t>180_FormulaOneNationHierarchy</w:t>
      </w:r>
      <w:r>
        <w:t>– Dimensional View, bildet die Hierarchie von Driver und Contsructor zum Land ab.</w:t>
      </w:r>
    </w:p>
    <w:p w14:paraId="28AF9722" w14:textId="13896157" w:rsidR="004D773A" w:rsidRDefault="004D773A" w:rsidP="004D773A">
      <w:pPr>
        <w:pStyle w:val="ListParagraph"/>
        <w:numPr>
          <w:ilvl w:val="0"/>
          <w:numId w:val="25"/>
        </w:numPr>
      </w:pPr>
      <w:r w:rsidRPr="00644850">
        <w:t>180_FormulaOneGeoDim</w:t>
      </w:r>
      <w:r>
        <w:t xml:space="preserve"> – Dimensional View, zur Erstellung der Location Dimension.</w:t>
      </w:r>
    </w:p>
    <w:p w14:paraId="14B0B67F" w14:textId="1867F211" w:rsidR="004D773A" w:rsidRDefault="004D773A" w:rsidP="004D773A">
      <w:r>
        <w:t>Analytisch</w:t>
      </w:r>
    </w:p>
    <w:p w14:paraId="55EDB5F1" w14:textId="48698F71" w:rsidR="00644850"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FinalPosition = 1 (Fahrer, die erster wurden im jeweiligen Rennen)</w:t>
      </w:r>
      <w:r w:rsidR="00E06F5B">
        <w:t>. Hierarchien sind eingebaut.</w:t>
      </w:r>
    </w:p>
    <w:p w14:paraId="2C243721" w14:textId="624B3611" w:rsidR="000612F3" w:rsidRDefault="00216555" w:rsidP="00216555">
      <w:pPr>
        <w:pStyle w:val="ListParagraph"/>
        <w:numPr>
          <w:ilvl w:val="0"/>
          <w:numId w:val="25"/>
        </w:numPr>
      </w:pPr>
      <w:r w:rsidRPr="00FE2672">
        <w:t>180_FormulaOneRaceResults</w:t>
      </w:r>
      <w:r w:rsidR="00E06F5B" w:rsidRPr="00FE2672">
        <w:t>Analysis</w:t>
      </w:r>
      <w:r w:rsidRPr="00FE2672">
        <w:t xml:space="preserve"> – Analyse aller Rennergebnisse pro Fahrer und Konstrukteur auf jeder Strecke ab 1950 bis 2023</w:t>
      </w:r>
      <w:r w:rsidR="00E06F5B" w:rsidRPr="00FE2672">
        <w:t>.</w:t>
      </w:r>
    </w:p>
    <w:p w14:paraId="3A52C8F0" w14:textId="5B339F5B" w:rsidR="004829D8" w:rsidRPr="004829D8" w:rsidRDefault="004829D8" w:rsidP="00216555">
      <w:pPr>
        <w:pStyle w:val="ListParagraph"/>
        <w:numPr>
          <w:ilvl w:val="0"/>
          <w:numId w:val="25"/>
        </w:numPr>
      </w:pPr>
      <w:r w:rsidRPr="004829D8">
        <w:t>180_FormulaOneSpeedTimeAnalysis – SQL View, um eine Zei</w:t>
      </w:r>
      <w:r>
        <w:t>treihenanalyse der Geschwindigkeiten pro Strecke zu ermoeglichen.</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7F8E1D23" w14:textId="746CDAA8" w:rsidR="00FE2672" w:rsidRDefault="00FE2672" w:rsidP="004D773A">
      <w:pPr>
        <w:pStyle w:val="ListParagraph"/>
        <w:numPr>
          <w:ilvl w:val="0"/>
          <w:numId w:val="25"/>
        </w:numPr>
      </w:pPr>
      <w:r w:rsidRPr="00A771D7">
        <w:t>180_FormulaOneMapAnalysis – Mapping von Longitude und Latitude als Geo Ko</w:t>
      </w:r>
      <w:r>
        <w:t>ordinate, um eine Karte abbilden zu k</w:t>
      </w:r>
      <w:r w:rsidR="004D773A">
        <w:t>ö</w:t>
      </w:r>
      <w:r>
        <w:t>nnen</w:t>
      </w:r>
      <w:r w:rsidR="00644850">
        <w:t>.</w:t>
      </w:r>
    </w:p>
    <w:p w14:paraId="6826DB75" w14:textId="6B4A0FB4" w:rsidR="009A6A1E" w:rsidRDefault="008D45A5" w:rsidP="003E1023">
      <w:r>
        <w:t xml:space="preserve">Zu Beginn haben wir </w:t>
      </w:r>
      <w:r w:rsidR="00E06F5B">
        <w:t>Views</w:t>
      </w:r>
      <w:r>
        <w:t xml:space="preserve"> erstellt, ohne die Hierarchien abzubilden. Nachdem wir die Hierarchien eingebauten haben, mussten wir </w:t>
      </w:r>
      <w:r w:rsidR="00E06F5B">
        <w:t>einige Auswertungen</w:t>
      </w:r>
      <w:r>
        <w:t xml:space="preserve"> neu erstellen.</w:t>
      </w:r>
    </w:p>
    <w:p w14:paraId="325D6A3D" w14:textId="34A6D2FC" w:rsidR="00F467DD" w:rsidRPr="000D07B4" w:rsidRDefault="00F467DD" w:rsidP="00847627">
      <w:pPr>
        <w:rPr>
          <w:b/>
          <w:bCs/>
          <w:color w:val="FF0000"/>
        </w:rPr>
      </w:pPr>
      <w:r w:rsidRPr="00FE2672">
        <w:rPr>
          <w:b/>
          <w:bCs/>
          <w:color w:val="FF0000"/>
          <w:highlight w:val="yellow"/>
        </w:rPr>
        <w:lastRenderedPageBreak/>
        <w:t>Unser E/R Modell in DWC sieht folgendermaßen aus</w:t>
      </w:r>
      <w:r w:rsidR="00C63F6E" w:rsidRPr="00FE2672">
        <w:rPr>
          <w:b/>
          <w:bCs/>
          <w:color w:val="FF0000"/>
          <w:highlight w:val="yellow"/>
        </w:rPr>
        <w:t xml:space="preserve"> (180_FormularOne)</w:t>
      </w:r>
      <w:r w:rsidRPr="00FE2672">
        <w:rPr>
          <w:b/>
          <w:bCs/>
          <w:color w:val="FF0000"/>
          <w:highlight w:val="yellow"/>
        </w:rPr>
        <w:t>:</w:t>
      </w:r>
      <w:r w:rsidR="00FE2672" w:rsidRPr="00FE2672">
        <w:rPr>
          <w:b/>
          <w:bCs/>
          <w:color w:val="FF0000"/>
          <w:highlight w:val="yellow"/>
        </w:rPr>
        <w:br/>
        <w:t>Views einbinden, die wir nutzen, am unteren Rand gruppieren</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7"/>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7" w:name="_Toc133488686"/>
      <w:r>
        <w:lastRenderedPageBreak/>
        <w:t>Auswertung to-do</w:t>
      </w:r>
      <w:bookmarkEnd w:id="7"/>
    </w:p>
    <w:p w14:paraId="2BF108A2" w14:textId="77777777" w:rsidR="00DF0740" w:rsidRDefault="00DF0740" w:rsidP="00DF0740">
      <w:r>
        <w:t xml:space="preserve">Vorschläge zur Auswertung finden sich in der </w:t>
      </w:r>
      <w:r w:rsidRPr="000A1132">
        <w:t>DataExploration.ipynb Datei</w:t>
      </w:r>
      <w:r>
        <w:t>.</w:t>
      </w:r>
      <w:r>
        <w:br/>
        <w:t>Wir wollen damit folgende Fragen beantworten:</w:t>
      </w:r>
    </w:p>
    <w:p w14:paraId="73EE420F" w14:textId="2CA1B8C7" w:rsidR="004436A4" w:rsidRDefault="004436A4" w:rsidP="004436A4">
      <w:pPr>
        <w:pStyle w:val="ListParagraph"/>
        <w:ind w:left="360"/>
      </w:pP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lastRenderedPageBreak/>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7434" cy="3558848"/>
                    </a:xfrm>
                    <a:prstGeom prst="rect">
                      <a:avLst/>
                    </a:prstGeom>
                  </pic:spPr>
                </pic:pic>
              </a:graphicData>
            </a:graphic>
          </wp:inline>
        </w:drawing>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lastRenderedPageBreak/>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r>
        <w:rPr>
          <w:i/>
          <w:iCs/>
        </w:rPr>
        <w:t xml:space="preserve">Vgl: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lastRenderedPageBreak/>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Namen der verstorbenen Auflisten</w:t>
      </w:r>
    </w:p>
    <w:p w14:paraId="4C1A7A39" w14:textId="6A683EAE" w:rsidR="004436A4" w:rsidRDefault="009F0E82" w:rsidP="00E34D0A">
      <w:pPr>
        <w:pStyle w:val="ListParagraph"/>
        <w:ind w:left="360"/>
      </w:pPr>
      <w:r w:rsidRPr="009F0E82">
        <w:rPr>
          <w:noProof/>
        </w:rPr>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B2083A">
        <w:rPr>
          <w:highlight w:val="red"/>
        </w:rPr>
        <w:t xml:space="preserve">Anm.: </w:t>
      </w:r>
      <w:r w:rsidR="00224121" w:rsidRPr="00B2083A">
        <w:rPr>
          <w:highlight w:val="red"/>
        </w:rPr>
        <w:t xml:space="preserve">Evtl. Drill down zu Status? </w:t>
      </w:r>
      <w:r w:rsidR="00224121" w:rsidRPr="00B2083A">
        <w:rPr>
          <w:highlight w:val="red"/>
        </w:rPr>
        <w:sym w:font="Wingdings" w:char="F0E0"/>
      </w:r>
      <w:r w:rsidR="00224121" w:rsidRPr="00B2083A">
        <w:rPr>
          <w:highlight w:val="red"/>
        </w:rPr>
        <w:t xml:space="preserve"> Hierarchie s.o. </w:t>
      </w:r>
      <w:r w:rsidRPr="00B2083A">
        <w:rPr>
          <w:highlight w:val="red"/>
        </w:rPr>
        <w:t xml:space="preserve"> </w:t>
      </w:r>
      <w:r w:rsidR="0033275C" w:rsidRPr="00B2083A">
        <w:rPr>
          <w:highlight w:val="red"/>
        </w:rPr>
        <w:br/>
        <w:t>Problem: Semantic Use muss auf “Dimension” gestellt werden, damit eine Hierarchie erstellt werden kann</w:t>
      </w:r>
      <w:r w:rsidR="0033275C" w:rsidRPr="00B2083A">
        <w:rPr>
          <w:highlight w:val="red"/>
        </w:rPr>
        <w:br/>
        <w:t>- Idee: Dimension View in neue View einbinden und als Analytics umstellen?</w:t>
      </w:r>
      <w:r w:rsidR="0033275C" w:rsidRPr="00B2083A">
        <w:rPr>
          <w:highlight w:val="red"/>
        </w:rPr>
        <w:br/>
        <w:t>- Hierarchie: unten Status, oben Hersteller</w:t>
      </w:r>
    </w:p>
    <w:p w14:paraId="22E93B3A" w14:textId="47AD4D7E" w:rsidR="00224121" w:rsidRDefault="00224121" w:rsidP="00790843">
      <w:pPr>
        <w:pStyle w:val="ListParagraph"/>
        <w:ind w:left="360"/>
      </w:pPr>
      <w:r w:rsidRPr="00224121">
        <w:rPr>
          <w:noProof/>
        </w:rPr>
        <w:lastRenderedPageBreak/>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56" cy="3147333"/>
                    </a:xfrm>
                    <a:prstGeom prst="rect">
                      <a:avLst/>
                    </a:prstGeom>
                  </pic:spPr>
                </pic:pic>
              </a:graphicData>
            </a:graphic>
          </wp:inline>
        </w:drawing>
      </w:r>
    </w:p>
    <w:p w14:paraId="428F4816" w14:textId="5A9D0F43" w:rsidR="0033275C" w:rsidRPr="00B2083A" w:rsidRDefault="0033275C" w:rsidP="00DF0740">
      <w:pPr>
        <w:pStyle w:val="ListParagraph"/>
        <w:numPr>
          <w:ilvl w:val="0"/>
          <w:numId w:val="21"/>
        </w:numPr>
        <w:rPr>
          <w:highlight w:val="red"/>
        </w:rPr>
      </w:pPr>
      <w:r w:rsidRPr="00B2083A">
        <w:rPr>
          <w:highlight w:val="red"/>
        </w:rPr>
        <w:t>Anteil der gefahrenen Autos (Hersteller) insgesamt darstellen (durch Anzahl der Fahrer teilen)</w:t>
      </w:r>
      <w:r w:rsidRPr="00B2083A">
        <w:rPr>
          <w:highlight w:val="red"/>
        </w:rPr>
        <w:br/>
        <w:t>Neue View?</w:t>
      </w:r>
      <w:r w:rsidRPr="00B2083A">
        <w:rPr>
          <w:highlight w:val="red"/>
        </w:rPr>
        <w:br/>
        <w:t>In View berechnen?</w:t>
      </w:r>
    </w:p>
    <w:p w14:paraId="251B94CE" w14:textId="77777777" w:rsidR="0033275C" w:rsidRDefault="0033275C" w:rsidP="0033275C">
      <w:pPr>
        <w:pStyle w:val="ListParagraph"/>
        <w:ind w:left="360"/>
      </w:pPr>
    </w:p>
    <w:p w14:paraId="0DB812F9" w14:textId="178BF83C" w:rsidR="00DF0740" w:rsidRDefault="00263089" w:rsidP="00263089">
      <w:pPr>
        <w:pStyle w:val="ListParagraph"/>
        <w:numPr>
          <w:ilvl w:val="0"/>
          <w:numId w:val="21"/>
        </w:numPr>
      </w:pPr>
      <w:r>
        <w:t>Auf welchen Strecken wird die größte bzw. kleinste Geschwindigkeit erreicht?</w:t>
      </w:r>
      <w:r w:rsidR="009F0268">
        <w:br/>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01545"/>
                    </a:xfrm>
                    <a:prstGeom prst="rect">
                      <a:avLst/>
                    </a:prstGeom>
                  </pic:spPr>
                </pic:pic>
              </a:graphicData>
            </a:graphic>
          </wp:inline>
        </w:drawing>
      </w:r>
    </w:p>
    <w:p w14:paraId="625FADCF" w14:textId="196EB881" w:rsidR="00C50F12" w:rsidRDefault="00B7237B" w:rsidP="00B2083A">
      <w:pPr>
        <w:pStyle w:val="ListParagraph"/>
        <w:numPr>
          <w:ilvl w:val="0"/>
          <w:numId w:val="21"/>
        </w:numPr>
      </w:pPr>
      <w:r>
        <w:lastRenderedPageBreak/>
        <w:t xml:space="preserve">Wie veraendern sich die </w:t>
      </w:r>
      <w:r w:rsidR="00B2083A">
        <w:t>Geschwindigkeiten</w:t>
      </w:r>
      <w:r>
        <w:t xml:space="preserve"> im Verlauf der Jahre</w:t>
      </w:r>
      <w:r>
        <w:br/>
      </w:r>
      <w:r w:rsidR="00C50F12"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Was sind die gefaehrlichsten Stecken (mit den meisten unfaellen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Nationality und Country hilfreich)</w:t>
      </w:r>
      <w:r w:rsidR="009F0E82">
        <w:t xml:space="preserve"> </w:t>
      </w:r>
      <w:r w:rsidR="008927F4">
        <w:br/>
      </w:r>
      <w:r w:rsidR="008927F4" w:rsidRPr="008202CE">
        <w:rPr>
          <w:highlight w:val="yellow"/>
        </w:rPr>
        <w:t>Ueberschrift fuer Fahrer und Nationalitaet anpassen</w:t>
      </w:r>
    </w:p>
    <w:p w14:paraId="7648B3BA" w14:textId="2FC10E07" w:rsidR="001F1EAF" w:rsidRDefault="00220396" w:rsidP="001F1EAF">
      <w:pPr>
        <w:pStyle w:val="ListParagraph"/>
        <w:ind w:left="360"/>
      </w:pPr>
      <w:r w:rsidRPr="00220396">
        <w:rPr>
          <w:noProof/>
        </w:rPr>
        <w:lastRenderedPageBreak/>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375ADEC8" w14:textId="6DFCD42A" w:rsidR="00806D8E" w:rsidRDefault="00806D8E" w:rsidP="00806D8E">
      <w:r w:rsidRPr="00806D8E">
        <w:rPr>
          <w:noProof/>
        </w:rPr>
        <w:lastRenderedPageBreak/>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2362" cy="4587638"/>
                    </a:xfrm>
                    <a:prstGeom prst="rect">
                      <a:avLst/>
                    </a:prstGeom>
                  </pic:spPr>
                </pic:pic>
              </a:graphicData>
            </a:graphic>
          </wp:inline>
        </w:drawing>
      </w:r>
    </w:p>
    <w:p w14:paraId="3C8D6256" w14:textId="7BF62F11" w:rsidR="00C11402" w:rsidRDefault="00C11402">
      <w:r>
        <w:br w:type="page"/>
      </w:r>
    </w:p>
    <w:p w14:paraId="25F486AA" w14:textId="5925014D" w:rsidR="00121392" w:rsidRDefault="008F59D3" w:rsidP="008F59D3">
      <w:pPr>
        <w:pStyle w:val="Heading1"/>
      </w:pPr>
      <w:bookmarkStart w:id="8" w:name="_Toc133488687"/>
      <w:r>
        <w:lastRenderedPageBreak/>
        <w:t>Quellen</w:t>
      </w:r>
      <w:bookmarkEnd w:id="8"/>
    </w:p>
    <w:p w14:paraId="44358FFF" w14:textId="04B6024C" w:rsidR="008F59D3" w:rsidRDefault="008F59D3" w:rsidP="008F59D3"/>
    <w:p w14:paraId="10D95363" w14:textId="148FD9BD" w:rsidR="008F59D3" w:rsidRDefault="00000000" w:rsidP="008F59D3">
      <w:hyperlink r:id="rId33"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4"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5"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6"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bookmarkStart w:id="9" w:name="_Toc133488688"/>
      <w:r>
        <w:lastRenderedPageBreak/>
        <w:t>Anhang</w:t>
      </w:r>
      <w:bookmarkEnd w:id="9"/>
    </w:p>
    <w:p w14:paraId="4E7DA58D" w14:textId="77777777" w:rsidR="00295D24" w:rsidRDefault="00295D24" w:rsidP="008F59D3"/>
    <w:p w14:paraId="4F4DD805" w14:textId="5BBBC52A" w:rsidR="00FE2672" w:rsidRDefault="00FE2672" w:rsidP="008F59D3"/>
    <w:p w14:paraId="152D04D1" w14:textId="4C9631C1" w:rsidR="00FE2672" w:rsidRDefault="00FE2672" w:rsidP="00FE2672">
      <w:pPr>
        <w:pStyle w:val="Heading2"/>
      </w:pPr>
      <w:r>
        <w:t>Nicht genutzte Views</w:t>
      </w:r>
    </w:p>
    <w:p w14:paraId="6A3F304E" w14:textId="77777777" w:rsidR="00FE2672" w:rsidRDefault="00FE2672" w:rsidP="008F59D3"/>
    <w:p w14:paraId="2BCDF0EF" w14:textId="77777777" w:rsidR="00FE2672" w:rsidRPr="00FE2672" w:rsidRDefault="00FE2672" w:rsidP="00FE2672">
      <w:pPr>
        <w:pStyle w:val="ListParagraph"/>
        <w:numPr>
          <w:ilvl w:val="0"/>
          <w:numId w:val="25"/>
        </w:numPr>
      </w:pPr>
      <w:r w:rsidRPr="00FE2672">
        <w:t>180_FormulaOneLapTimeAnalysis – Auflistung der einzelnen Rundenzeiten und Positionen für jeden Fahrer je Rennen</w:t>
      </w:r>
    </w:p>
    <w:p w14:paraId="16A0DBCA" w14:textId="77777777" w:rsidR="00FE2672" w:rsidRPr="00FE2672" w:rsidRDefault="00FE2672" w:rsidP="00FE2672">
      <w:pPr>
        <w:pStyle w:val="ListParagraph"/>
        <w:numPr>
          <w:ilvl w:val="0"/>
          <w:numId w:val="25"/>
        </w:numPr>
      </w:pPr>
      <w:r w:rsidRPr="00FE2672">
        <w:t>180_FormulaOnePitStopAnalysis - Auflistung der einzelnen Pit Stops und Stop Dauer für jeden Fahrer je Rennen</w:t>
      </w:r>
    </w:p>
    <w:p w14:paraId="48B30DEC" w14:textId="49F980D4" w:rsidR="00FE2672" w:rsidRDefault="00FE2672" w:rsidP="008F59D3">
      <w:pPr>
        <w:pStyle w:val="ListParagraph"/>
        <w:numPr>
          <w:ilvl w:val="0"/>
          <w:numId w:val="25"/>
        </w:numPr>
      </w:pPr>
      <w:r w:rsidRPr="00FE2672">
        <w:t xml:space="preserve">180_FormulaOneDriverStandingsAnalysis – Auflistung der finalen Auswertungen der </w:t>
      </w:r>
      <w:r w:rsidR="00FB2D48">
        <w:t>R</w:t>
      </w:r>
      <w:r w:rsidRPr="00FE2672">
        <w:t>ennergebnisse für jeden Fahrer je Rennen von 1950 bis 2023</w:t>
      </w:r>
    </w:p>
    <w:p w14:paraId="08EBA91E" w14:textId="5DF3F369" w:rsidR="0040396C" w:rsidRDefault="0040396C" w:rsidP="0040396C">
      <w:r>
        <w:t>Es wurden einige weitere Views erstellt (in DWC unter Views zu finden, beginnend mit 180_FormulaOne). Diese wurden zu Testzwecken gebaut z.B. für die Versuche die Zeitformate zu transformieren (180_FormulaOneConverted…), oder um weiter Informationen in den Daten zu prüfen (180_FormulaOneQualifying, bzw. 180_FormulaOnePitStops).</w:t>
      </w:r>
    </w:p>
    <w:p w14:paraId="2C438A44" w14:textId="5FE71F09" w:rsidR="00630074" w:rsidRDefault="00630074" w:rsidP="00630074">
      <w:pPr>
        <w:pStyle w:val="Heading2"/>
      </w:pPr>
      <w:bookmarkStart w:id="10" w:name="_Toc133488689"/>
      <w:r>
        <w:t>Nicht erstellte Auswertungen</w:t>
      </w:r>
      <w:bookmarkEnd w:id="10"/>
    </w:p>
    <w:p w14:paraId="5937EDF5" w14:textId="77777777" w:rsidR="007925F3" w:rsidRDefault="007925F3" w:rsidP="008F59D3"/>
    <w:p w14:paraId="6D47EC08" w14:textId="565FBEF9" w:rsidR="00630074" w:rsidRDefault="00630074" w:rsidP="008F59D3">
      <w:r>
        <w:t>Verhältnis von Start zu Endposition</w:t>
      </w:r>
      <w:r w:rsidR="007925F3">
        <w:t>:</w:t>
      </w:r>
      <w:r w:rsidR="007925F3">
        <w:br/>
      </w:r>
      <w:r>
        <w:t>Welche Auswirkung hat die Startposition auf die Endposition in einem Rennen? Die Darstellung von Boxplots bei zwei kategorialen Attributen ist uns in SAC nicht gelungen. Wir haben immer den Hinweis erhalten, dass ein Measure notwendig ist, welches numerisch sein muss.</w:t>
      </w:r>
      <w:r w:rsidR="00C63583">
        <w:t xml:space="preserve"> Sobald jedoch ein Measure eingebunden wurde, waren die Boxplots so gedrungen, dass diese nicht mehr erkennbar waren.</w:t>
      </w:r>
    </w:p>
    <w:p w14:paraId="325B75A2" w14:textId="083C1E20" w:rsidR="00C63583" w:rsidRDefault="00C63583" w:rsidP="008F59D3">
      <w:r>
        <w:t>Zum Vergleich die Abbildung auf den gleichen Daten in Python</w:t>
      </w:r>
      <w:r w:rsidR="00303385">
        <w:t>. In dieser Form konnten wir die Abbildung in SAC nicht darstellen.</w:t>
      </w:r>
    </w:p>
    <w:p w14:paraId="1863471C" w14:textId="33ABCB9F" w:rsidR="00630074" w:rsidRDefault="00630074" w:rsidP="008F59D3">
      <w:r w:rsidRPr="004436A4">
        <w:rPr>
          <w:noProof/>
        </w:rPr>
        <w:lastRenderedPageBreak/>
        <w:drawing>
          <wp:inline distT="0" distB="0" distL="0" distR="0" wp14:anchorId="60AF736B" wp14:editId="45EBB5D9">
            <wp:extent cx="5362575" cy="4152900"/>
            <wp:effectExtent l="0" t="0" r="9525" b="0"/>
            <wp:docPr id="14" name="Grafik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Chart&#10;&#10;Description automatically generated"/>
                    <pic:cNvPicPr/>
                  </pic:nvPicPr>
                  <pic:blipFill>
                    <a:blip r:embed="rId37"/>
                    <a:stretch>
                      <a:fillRect/>
                    </a:stretch>
                  </pic:blipFill>
                  <pic:spPr>
                    <a:xfrm>
                      <a:off x="0" y="0"/>
                      <a:ext cx="5362575" cy="4152900"/>
                    </a:xfrm>
                    <a:prstGeom prst="rect">
                      <a:avLst/>
                    </a:prstGeom>
                  </pic:spPr>
                </pic:pic>
              </a:graphicData>
            </a:graphic>
          </wp:inline>
        </w:drawing>
      </w:r>
    </w:p>
    <w:p w14:paraId="3AB6DD76" w14:textId="77777777" w:rsidR="002A44E9" w:rsidRDefault="002A44E9" w:rsidP="008F59D3"/>
    <w:p w14:paraId="7B5F9C18" w14:textId="1DF44705" w:rsidR="002A44E9" w:rsidRDefault="002A44E9" w:rsidP="008F59D3">
      <w:r>
        <w:t>Welche Strecken werden mit den kürzesten, welche mit den längsten Zeiten gefahren?</w:t>
      </w:r>
    </w:p>
    <w:p w14:paraId="494B5AFB" w14:textId="3A73F98C" w:rsidR="002A44E9" w:rsidRDefault="002A44E9" w:rsidP="008F59D3">
      <w:r>
        <w:t xml:space="preserve">Umwandlung von Time Format in Millisekunden </w:t>
      </w:r>
      <w:r w:rsidR="00303385">
        <w:t>konnte nicht</w:t>
      </w:r>
      <w:r>
        <w:t xml:space="preserve"> </w:t>
      </w:r>
      <w:r w:rsidR="00303385">
        <w:t>durchgefuehrt</w:t>
      </w:r>
      <w:r>
        <w:t xml:space="preserve"> </w:t>
      </w:r>
      <w:r w:rsidR="00303385">
        <w:t xml:space="preserve">werden </w:t>
      </w:r>
      <w:r>
        <w:t>(siehe Probleme bei Umwandlung von Daten). Dadurch konnte diese Auswertung nicht angefertigt werden.</w:t>
      </w:r>
    </w:p>
    <w:p w14:paraId="032870D4" w14:textId="69E8342B" w:rsidR="00630074" w:rsidRDefault="00630074" w:rsidP="00630074">
      <w:pPr>
        <w:pStyle w:val="Heading2"/>
      </w:pPr>
      <w:bookmarkStart w:id="11" w:name="_Toc133488690"/>
      <w:r>
        <w:t>Probleme bei Umwandlung von Daten</w:t>
      </w:r>
      <w:bookmarkEnd w:id="11"/>
    </w:p>
    <w:p w14:paraId="5DB0B04E" w14:textId="42EC60A7" w:rsidR="00295D24" w:rsidRDefault="00295D24" w:rsidP="008F59D3">
      <w:r>
        <w:t>Versuch zur Umwandlung von Millisekunden in HH:MM:SS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CONVERT(varchar(8), DATEADD(ms, </w:t>
      </w:r>
      <w:r w:rsidR="005A01B8" w:rsidRPr="005A01B8">
        <w:rPr>
          <w:lang w:val="en-US"/>
        </w:rPr>
        <w:t>"</w:t>
      </w:r>
      <w:r w:rsidRPr="00295D24">
        <w:rPr>
          <w:lang w:val="en-US"/>
        </w:rPr>
        <w:t>milliseconds</w:t>
      </w:r>
      <w:r w:rsidR="005A01B8" w:rsidRPr="005A01B8">
        <w:rPr>
          <w:lang w:val="en-US"/>
        </w:rPr>
        <w:t>"</w:t>
      </w:r>
      <w:r w:rsidRPr="00295D24">
        <w:rPr>
          <w:lang w:val="en-US"/>
        </w:rPr>
        <w:t>, CAST('00:00:00' as time)), 108) as mytime</w:t>
      </w:r>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lastRenderedPageBreak/>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38"/>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FORMAT(SEC_TO_TIME("milliseconds" / 1000), '%H:%i:%s') AS my_time</w:t>
      </w:r>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39"/>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Versuch Umwandlung Time Format in Milliskeunden, anschließende Aggregation und rückwärts Transformation per SQL View:</w:t>
      </w:r>
    </w:p>
    <w:p w14:paraId="4A6765DC" w14:textId="77777777" w:rsidR="00C33735" w:rsidRDefault="00C33735" w:rsidP="00C33735">
      <w:pPr>
        <w:pStyle w:val="ListParagraph"/>
        <w:numPr>
          <w:ilvl w:val="0"/>
          <w:numId w:val="29"/>
        </w:numPr>
      </w:pPr>
      <w:r>
        <w:t xml:space="preserve">SELECT "driverId", "raceId", </w:t>
      </w:r>
    </w:p>
    <w:p w14:paraId="7BBB933E" w14:textId="77777777" w:rsidR="00C33735" w:rsidRPr="00C33735" w:rsidRDefault="00C33735" w:rsidP="00C33735">
      <w:pPr>
        <w:pStyle w:val="ListParagraph"/>
        <w:rPr>
          <w:lang w:val="en-US"/>
        </w:rPr>
      </w:pPr>
      <w:r w:rsidRPr="00C33735">
        <w:rPr>
          <w:lang w:val="en-US"/>
        </w:rPr>
        <w:t xml:space="preserve">       AVG(UNIX_TIMESTAMP(TO_TIME(CONCAT('00:', SUBSTRING("time", 1, 2), ':', SUBSTRING("time", 4, 2), '.000')))) AS "lapTime"</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driverId", "raceId"</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0"/>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driverId", "raceId",</w:t>
      </w:r>
    </w:p>
    <w:p w14:paraId="1B33F702" w14:textId="77777777" w:rsidR="00C33735" w:rsidRPr="00C33735" w:rsidRDefault="00C33735" w:rsidP="00C33735">
      <w:pPr>
        <w:pStyle w:val="ListParagraph"/>
        <w:rPr>
          <w:lang w:val="en-US"/>
        </w:rPr>
      </w:pPr>
      <w:r w:rsidRPr="00C33735">
        <w:rPr>
          <w:lang w:val="en-US"/>
        </w:rPr>
        <w:t xml:space="preserve">       SEC_TO_TIME(AVG(TIME_TO_SEC(TO_TIME("lapTime")))*1000) AS "AVGlapTime"</w:t>
      </w:r>
    </w:p>
    <w:p w14:paraId="3397B98E" w14:textId="77777777" w:rsidR="00C33735" w:rsidRPr="00653414" w:rsidRDefault="00C33735" w:rsidP="00C33735">
      <w:pPr>
        <w:pStyle w:val="ListParagraph"/>
        <w:rPr>
          <w:lang w:val="en-US"/>
        </w:rPr>
      </w:pPr>
      <w:r w:rsidRPr="00653414">
        <w:rPr>
          <w:lang w:val="en-US"/>
        </w:rPr>
        <w:t>FROM "180_FormulaOneConvertedLapTimes"</w:t>
      </w:r>
    </w:p>
    <w:p w14:paraId="2FDE3802" w14:textId="5EB64E68" w:rsidR="00C33735" w:rsidRPr="00653414" w:rsidRDefault="00C33735" w:rsidP="00C33735">
      <w:pPr>
        <w:pStyle w:val="ListParagraph"/>
        <w:rPr>
          <w:lang w:val="en-US"/>
        </w:rPr>
      </w:pPr>
      <w:r w:rsidRPr="00653414">
        <w:rPr>
          <w:lang w:val="en-US"/>
        </w:rPr>
        <w:t>GROUP BY "driverId", "raceId"</w:t>
      </w:r>
    </w:p>
    <w:p w14:paraId="55B19F27" w14:textId="22B800E3" w:rsidR="00C33735" w:rsidRDefault="00C33735" w:rsidP="00C33735">
      <w:pPr>
        <w:pStyle w:val="ListParagraph"/>
        <w:rPr>
          <w:lang w:val="en-US"/>
        </w:rPr>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1"/>
                    <a:stretch>
                      <a:fillRect/>
                    </a:stretch>
                  </pic:blipFill>
                  <pic:spPr>
                    <a:xfrm>
                      <a:off x="0" y="0"/>
                      <a:ext cx="3391194" cy="823031"/>
                    </a:xfrm>
                    <a:prstGeom prst="rect">
                      <a:avLst/>
                    </a:prstGeom>
                  </pic:spPr>
                </pic:pic>
              </a:graphicData>
            </a:graphic>
          </wp:inline>
        </w:drawing>
      </w:r>
    </w:p>
    <w:p w14:paraId="639F4726" w14:textId="77777777" w:rsidR="0038712B" w:rsidRDefault="0038712B" w:rsidP="00C33735">
      <w:pPr>
        <w:pStyle w:val="ListParagraph"/>
        <w:rPr>
          <w:lang w:val="en-US"/>
        </w:rPr>
      </w:pPr>
    </w:p>
    <w:p w14:paraId="358D8E35" w14:textId="77777777" w:rsidR="0038712B" w:rsidRPr="009C2DEB" w:rsidRDefault="0038712B" w:rsidP="0038712B">
      <w:pPr>
        <w:pStyle w:val="Heading2"/>
      </w:pPr>
      <w:bookmarkStart w:id="12" w:name="_Toc133488691"/>
      <w:r w:rsidRPr="009C2DEB">
        <w:lastRenderedPageBreak/>
        <w:t>Beispielhafte Auswertungen</w:t>
      </w:r>
      <w:bookmarkEnd w:id="12"/>
    </w:p>
    <w:p w14:paraId="12955602" w14:textId="33DEBAE3" w:rsidR="0038712B" w:rsidRDefault="00174900" w:rsidP="0038712B">
      <w:r>
        <w:br/>
        <w:t>Zum Vergleich sind hier die Auswertungen und Fragen zu finden, die wir uns zu Beginn gestellt haben. Abweichungen davon sind aufgrund von notwendigen Anpassungen / Problemen bei der Datenaggreagation geschehen.</w:t>
      </w:r>
      <w:r>
        <w:br/>
      </w:r>
      <w:r w:rsidR="0038712B">
        <w:br/>
        <w:t>Vorschläge zur Auswertung finden sich in der DataExploration.ipynb Datei.</w:t>
      </w:r>
      <w:r w:rsidR="0038712B">
        <w:br/>
        <w:t>Wir wollen damit folgende Fragen beantworten:</w:t>
      </w:r>
    </w:p>
    <w:p w14:paraId="06113A89" w14:textId="77777777" w:rsidR="0038712B" w:rsidRDefault="0038712B" w:rsidP="0038712B">
      <w:pPr>
        <w:pStyle w:val="ListParagraph"/>
        <w:numPr>
          <w:ilvl w:val="0"/>
          <w:numId w:val="21"/>
        </w:numPr>
      </w:pPr>
      <w:r>
        <w:t>Wie ist das Verhältnis zwischen Start und Endposition?</w:t>
      </w:r>
    </w:p>
    <w:p w14:paraId="5DFF48E6" w14:textId="77777777" w:rsidR="0038712B" w:rsidRDefault="0038712B" w:rsidP="0038712B">
      <w:pPr>
        <w:pStyle w:val="ListParagraph"/>
        <w:ind w:left="360"/>
      </w:pPr>
      <w:r w:rsidRPr="00F371EC">
        <w:rPr>
          <w:noProof/>
        </w:rPr>
        <w:drawing>
          <wp:inline distT="0" distB="0" distL="0" distR="0" wp14:anchorId="0931F10F" wp14:editId="5BF97AFA">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42"/>
                    <a:stretch>
                      <a:fillRect/>
                    </a:stretch>
                  </pic:blipFill>
                  <pic:spPr>
                    <a:xfrm>
                      <a:off x="0" y="0"/>
                      <a:ext cx="4427604" cy="3421677"/>
                    </a:xfrm>
                    <a:prstGeom prst="rect">
                      <a:avLst/>
                    </a:prstGeom>
                  </pic:spPr>
                </pic:pic>
              </a:graphicData>
            </a:graphic>
          </wp:inline>
        </w:drawing>
      </w:r>
    </w:p>
    <w:p w14:paraId="259C8310" w14:textId="77777777" w:rsidR="0038712B" w:rsidRDefault="0038712B" w:rsidP="0038712B">
      <w:pPr>
        <w:pStyle w:val="ListParagraph"/>
        <w:ind w:left="360"/>
      </w:pPr>
      <w:r w:rsidRPr="00F371EC">
        <w:rPr>
          <w:noProof/>
        </w:rPr>
        <w:drawing>
          <wp:inline distT="0" distB="0" distL="0" distR="0" wp14:anchorId="0CEFC14F" wp14:editId="64D7AA2C">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43"/>
                    <a:stretch>
                      <a:fillRect/>
                    </a:stretch>
                  </pic:blipFill>
                  <pic:spPr>
                    <a:xfrm>
                      <a:off x="0" y="0"/>
                      <a:ext cx="4397121" cy="3421677"/>
                    </a:xfrm>
                    <a:prstGeom prst="rect">
                      <a:avLst/>
                    </a:prstGeom>
                  </pic:spPr>
                </pic:pic>
              </a:graphicData>
            </a:graphic>
          </wp:inline>
        </w:drawing>
      </w:r>
    </w:p>
    <w:p w14:paraId="005CB8AF" w14:textId="77777777" w:rsidR="0038712B" w:rsidRPr="0018157C" w:rsidRDefault="0038712B" w:rsidP="0038712B">
      <w:pPr>
        <w:pStyle w:val="ListParagraph"/>
        <w:numPr>
          <w:ilvl w:val="0"/>
          <w:numId w:val="21"/>
        </w:numPr>
        <w:rPr>
          <w:b/>
          <w:bCs/>
        </w:rPr>
      </w:pPr>
      <w:r w:rsidRPr="0018157C">
        <w:rPr>
          <w:b/>
          <w:bCs/>
        </w:rPr>
        <w:lastRenderedPageBreak/>
        <w:t>Welcher Fahrer hat die meisten Grand Prix Rennen gewonnen?</w:t>
      </w:r>
    </w:p>
    <w:p w14:paraId="0025CA13" w14:textId="77777777" w:rsidR="0038712B" w:rsidRDefault="0038712B" w:rsidP="0038712B">
      <w:pPr>
        <w:pStyle w:val="ListParagraph"/>
        <w:ind w:left="360"/>
      </w:pPr>
      <w:r w:rsidRPr="0018157C">
        <w:rPr>
          <w:noProof/>
        </w:rPr>
        <w:drawing>
          <wp:inline distT="0" distB="0" distL="0" distR="0" wp14:anchorId="40A835D9" wp14:editId="102693D6">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44"/>
                    <a:stretch>
                      <a:fillRect/>
                    </a:stretch>
                  </pic:blipFill>
                  <pic:spPr>
                    <a:xfrm>
                      <a:off x="0" y="0"/>
                      <a:ext cx="5760720" cy="3719830"/>
                    </a:xfrm>
                    <a:prstGeom prst="rect">
                      <a:avLst/>
                    </a:prstGeom>
                  </pic:spPr>
                </pic:pic>
              </a:graphicData>
            </a:graphic>
          </wp:inline>
        </w:drawing>
      </w:r>
    </w:p>
    <w:p w14:paraId="44C5ECBB" w14:textId="77777777" w:rsidR="0038712B" w:rsidRDefault="0038712B" w:rsidP="0038712B">
      <w:pPr>
        <w:pStyle w:val="ListParagraph"/>
        <w:numPr>
          <w:ilvl w:val="0"/>
          <w:numId w:val="21"/>
        </w:numPr>
      </w:pPr>
      <w:r>
        <w:t>Welcher Hersteller hat die meisten Weltmeisterschaften gewonnen?</w:t>
      </w:r>
    </w:p>
    <w:p w14:paraId="7817A220" w14:textId="77777777" w:rsidR="0038712B" w:rsidRDefault="0038712B" w:rsidP="0038712B">
      <w:pPr>
        <w:pStyle w:val="ListParagraph"/>
        <w:numPr>
          <w:ilvl w:val="0"/>
          <w:numId w:val="21"/>
        </w:numPr>
      </w:pPr>
      <w:r>
        <w:t>Welcher Fahrer hat die meisten Weltmeisterschaften gewonnen?</w:t>
      </w:r>
    </w:p>
    <w:p w14:paraId="3DB3A8E6" w14:textId="77777777" w:rsidR="0038712B" w:rsidRDefault="0038712B" w:rsidP="0038712B">
      <w:pPr>
        <w:pStyle w:val="ListParagraph"/>
        <w:numPr>
          <w:ilvl w:val="0"/>
          <w:numId w:val="21"/>
        </w:numPr>
      </w:pPr>
      <w:r>
        <w:t>In welcher Saison sind die meisten Unfälle passiert?</w:t>
      </w:r>
    </w:p>
    <w:p w14:paraId="30636263" w14:textId="77777777" w:rsidR="0038712B" w:rsidRDefault="0038712B" w:rsidP="0038712B">
      <w:pPr>
        <w:pStyle w:val="ListParagraph"/>
        <w:numPr>
          <w:ilvl w:val="0"/>
          <w:numId w:val="21"/>
        </w:numPr>
      </w:pPr>
      <w:r>
        <w:t>Welcher Hersteller hat die meisten Defekte / Ausfälle / Unfälle?</w:t>
      </w:r>
    </w:p>
    <w:p w14:paraId="6FC239D7" w14:textId="77777777" w:rsidR="0038712B" w:rsidRDefault="0038712B" w:rsidP="0038712B">
      <w:pPr>
        <w:pStyle w:val="ListParagraph"/>
        <w:numPr>
          <w:ilvl w:val="0"/>
          <w:numId w:val="21"/>
        </w:numPr>
      </w:pPr>
      <w:r>
        <w:t>Welche Strecken werden mit den kürzesten, welche mit den längsten Zeiten gefahren?</w:t>
      </w:r>
    </w:p>
    <w:p w14:paraId="19FB24D8" w14:textId="02F1847F" w:rsidR="00C11402" w:rsidRPr="00E06F5B" w:rsidRDefault="00C11402" w:rsidP="00E06F5B"/>
    <w:sectPr w:rsidR="00C11402" w:rsidRPr="00E06F5B" w:rsidSect="00C11402">
      <w:footerReference w:type="default" r:id="rId45"/>
      <w:footerReference w:type="first" r:id="rId4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14867" w14:textId="77777777" w:rsidR="00B25B63" w:rsidRDefault="00B25B63" w:rsidP="00406A95">
      <w:pPr>
        <w:spacing w:after="0" w:line="240" w:lineRule="auto"/>
      </w:pPr>
      <w:r>
        <w:separator/>
      </w:r>
    </w:p>
  </w:endnote>
  <w:endnote w:type="continuationSeparator" w:id="0">
    <w:p w14:paraId="31646FA8" w14:textId="77777777" w:rsidR="00B25B63" w:rsidRDefault="00B25B63"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05647"/>
      <w:docPartObj>
        <w:docPartGallery w:val="Page Numbers (Bottom of Page)"/>
        <w:docPartUnique/>
      </w:docPartObj>
    </w:sdtPr>
    <w:sdtEndPr>
      <w:rPr>
        <w:noProof/>
      </w:rPr>
    </w:sdtEndPr>
    <w:sdtContent>
      <w:p w14:paraId="553479DD" w14:textId="284E6179" w:rsidR="008045EE" w:rsidRDefault="008045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C266" w14:textId="77777777" w:rsidR="008045EE" w:rsidRDefault="008045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18F4C" w14:textId="77777777" w:rsidR="00C11402" w:rsidRDefault="00C114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7311B" w14:textId="77777777" w:rsidR="00B25B63" w:rsidRDefault="00B25B63" w:rsidP="00406A95">
      <w:pPr>
        <w:spacing w:after="0" w:line="240" w:lineRule="auto"/>
      </w:pPr>
      <w:r>
        <w:separator/>
      </w:r>
    </w:p>
  </w:footnote>
  <w:footnote w:type="continuationSeparator" w:id="0">
    <w:p w14:paraId="259D70AC" w14:textId="77777777" w:rsidR="00B25B63" w:rsidRDefault="00B25B63"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02023935" w:rsidR="009851DB" w:rsidRDefault="009851DB">
      <w:pPr>
        <w:pStyle w:val="FootnoteText"/>
      </w:pPr>
      <w:r>
        <w:rPr>
          <w:rStyle w:val="FootnoteReference"/>
        </w:rPr>
        <w:footnoteRef/>
      </w:r>
      <w:r>
        <w:t xml:space="preserve"> </w:t>
      </w:r>
      <w:hyperlink r:id="rId4" w:history="1">
        <w:r w:rsidR="00630074" w:rsidRPr="00583811">
          <w:rPr>
            <w:rStyle w:val="Hyperlink"/>
          </w:rPr>
          <w:t>https://cran.r-project.org/web/packages/tidyr/vignettes/tidy-data.html</w:t>
        </w:r>
      </w:hyperlink>
    </w:p>
    <w:p w14:paraId="013110AA" w14:textId="77777777" w:rsidR="00630074" w:rsidRDefault="00630074">
      <w:pPr>
        <w:pStyle w:val="FootnoteText"/>
      </w:pP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476D1"/>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74900"/>
    <w:rsid w:val="0018157C"/>
    <w:rsid w:val="00191EB4"/>
    <w:rsid w:val="00194180"/>
    <w:rsid w:val="00194891"/>
    <w:rsid w:val="001A6342"/>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64E0"/>
    <w:rsid w:val="00237DC2"/>
    <w:rsid w:val="0024002F"/>
    <w:rsid w:val="00241DD8"/>
    <w:rsid w:val="002433F8"/>
    <w:rsid w:val="00243C53"/>
    <w:rsid w:val="0024732E"/>
    <w:rsid w:val="00252659"/>
    <w:rsid w:val="0026010A"/>
    <w:rsid w:val="00263089"/>
    <w:rsid w:val="00270B90"/>
    <w:rsid w:val="00295D24"/>
    <w:rsid w:val="002A44E9"/>
    <w:rsid w:val="002E16AE"/>
    <w:rsid w:val="002F6109"/>
    <w:rsid w:val="00303385"/>
    <w:rsid w:val="00312B51"/>
    <w:rsid w:val="00315662"/>
    <w:rsid w:val="003204EA"/>
    <w:rsid w:val="0033275C"/>
    <w:rsid w:val="003442C6"/>
    <w:rsid w:val="003466F2"/>
    <w:rsid w:val="00382E8C"/>
    <w:rsid w:val="00384E4E"/>
    <w:rsid w:val="0038712B"/>
    <w:rsid w:val="00391D37"/>
    <w:rsid w:val="003979F1"/>
    <w:rsid w:val="003A6FAB"/>
    <w:rsid w:val="003A7C28"/>
    <w:rsid w:val="003B33AA"/>
    <w:rsid w:val="003B6707"/>
    <w:rsid w:val="003C5D12"/>
    <w:rsid w:val="003D6978"/>
    <w:rsid w:val="003E1023"/>
    <w:rsid w:val="003E45E3"/>
    <w:rsid w:val="004014B1"/>
    <w:rsid w:val="0040396C"/>
    <w:rsid w:val="00406A95"/>
    <w:rsid w:val="00422FB4"/>
    <w:rsid w:val="00423B5B"/>
    <w:rsid w:val="004418BF"/>
    <w:rsid w:val="0044342F"/>
    <w:rsid w:val="004436A4"/>
    <w:rsid w:val="00451BCE"/>
    <w:rsid w:val="0047361B"/>
    <w:rsid w:val="00474C98"/>
    <w:rsid w:val="004762F5"/>
    <w:rsid w:val="0048204F"/>
    <w:rsid w:val="004829D8"/>
    <w:rsid w:val="004870CD"/>
    <w:rsid w:val="004919F0"/>
    <w:rsid w:val="00494D92"/>
    <w:rsid w:val="00497950"/>
    <w:rsid w:val="004A11C6"/>
    <w:rsid w:val="004B4F58"/>
    <w:rsid w:val="004C25FF"/>
    <w:rsid w:val="004D773A"/>
    <w:rsid w:val="004E077F"/>
    <w:rsid w:val="004E22F4"/>
    <w:rsid w:val="004E5586"/>
    <w:rsid w:val="004F0F6A"/>
    <w:rsid w:val="00501ACF"/>
    <w:rsid w:val="00504448"/>
    <w:rsid w:val="00515613"/>
    <w:rsid w:val="00526BF6"/>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3E19"/>
    <w:rsid w:val="005F5540"/>
    <w:rsid w:val="005F618B"/>
    <w:rsid w:val="0060345A"/>
    <w:rsid w:val="00616A6B"/>
    <w:rsid w:val="00625559"/>
    <w:rsid w:val="00630074"/>
    <w:rsid w:val="00630DC0"/>
    <w:rsid w:val="006446D2"/>
    <w:rsid w:val="00644850"/>
    <w:rsid w:val="00653414"/>
    <w:rsid w:val="006569A4"/>
    <w:rsid w:val="00696817"/>
    <w:rsid w:val="006A4CED"/>
    <w:rsid w:val="006D270B"/>
    <w:rsid w:val="006D40F5"/>
    <w:rsid w:val="006E7D94"/>
    <w:rsid w:val="006F0194"/>
    <w:rsid w:val="006F0964"/>
    <w:rsid w:val="006F156F"/>
    <w:rsid w:val="00701116"/>
    <w:rsid w:val="0071172A"/>
    <w:rsid w:val="00724041"/>
    <w:rsid w:val="00730C72"/>
    <w:rsid w:val="00731917"/>
    <w:rsid w:val="00737859"/>
    <w:rsid w:val="007452C8"/>
    <w:rsid w:val="00745414"/>
    <w:rsid w:val="00760BB0"/>
    <w:rsid w:val="00773F9A"/>
    <w:rsid w:val="00775E37"/>
    <w:rsid w:val="007860CC"/>
    <w:rsid w:val="00790843"/>
    <w:rsid w:val="007925F3"/>
    <w:rsid w:val="00792DBB"/>
    <w:rsid w:val="00794431"/>
    <w:rsid w:val="00795DBC"/>
    <w:rsid w:val="007B27BD"/>
    <w:rsid w:val="007B5F3E"/>
    <w:rsid w:val="007C1EFE"/>
    <w:rsid w:val="007C253D"/>
    <w:rsid w:val="007E130C"/>
    <w:rsid w:val="007E7D4A"/>
    <w:rsid w:val="007F6FB8"/>
    <w:rsid w:val="007F78E1"/>
    <w:rsid w:val="007F7AFB"/>
    <w:rsid w:val="008045EE"/>
    <w:rsid w:val="00806D8E"/>
    <w:rsid w:val="00816F8F"/>
    <w:rsid w:val="008202CE"/>
    <w:rsid w:val="00840789"/>
    <w:rsid w:val="00847627"/>
    <w:rsid w:val="0087010D"/>
    <w:rsid w:val="00871552"/>
    <w:rsid w:val="00876BC7"/>
    <w:rsid w:val="0088169C"/>
    <w:rsid w:val="008927F4"/>
    <w:rsid w:val="008C295D"/>
    <w:rsid w:val="008D1D72"/>
    <w:rsid w:val="008D45A5"/>
    <w:rsid w:val="008E6774"/>
    <w:rsid w:val="008F59D3"/>
    <w:rsid w:val="00905683"/>
    <w:rsid w:val="009126BB"/>
    <w:rsid w:val="00925D5E"/>
    <w:rsid w:val="0093502F"/>
    <w:rsid w:val="00940D51"/>
    <w:rsid w:val="0094328A"/>
    <w:rsid w:val="00957C9A"/>
    <w:rsid w:val="00961142"/>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771D7"/>
    <w:rsid w:val="00AB03A9"/>
    <w:rsid w:val="00AC07DA"/>
    <w:rsid w:val="00AC7CB7"/>
    <w:rsid w:val="00AD06BF"/>
    <w:rsid w:val="00AF1458"/>
    <w:rsid w:val="00AF3BAB"/>
    <w:rsid w:val="00B105D4"/>
    <w:rsid w:val="00B14B28"/>
    <w:rsid w:val="00B2083A"/>
    <w:rsid w:val="00B21F31"/>
    <w:rsid w:val="00B23F30"/>
    <w:rsid w:val="00B25B63"/>
    <w:rsid w:val="00B3592A"/>
    <w:rsid w:val="00B41A5E"/>
    <w:rsid w:val="00B56D51"/>
    <w:rsid w:val="00B705DA"/>
    <w:rsid w:val="00B71A1A"/>
    <w:rsid w:val="00B7237B"/>
    <w:rsid w:val="00B85A1F"/>
    <w:rsid w:val="00BC6E7F"/>
    <w:rsid w:val="00BD32EB"/>
    <w:rsid w:val="00BD3612"/>
    <w:rsid w:val="00BD4B94"/>
    <w:rsid w:val="00BF30A3"/>
    <w:rsid w:val="00C108BF"/>
    <w:rsid w:val="00C11402"/>
    <w:rsid w:val="00C16B99"/>
    <w:rsid w:val="00C172B7"/>
    <w:rsid w:val="00C33735"/>
    <w:rsid w:val="00C346A4"/>
    <w:rsid w:val="00C41485"/>
    <w:rsid w:val="00C47B60"/>
    <w:rsid w:val="00C50F12"/>
    <w:rsid w:val="00C52E18"/>
    <w:rsid w:val="00C63583"/>
    <w:rsid w:val="00C63F6E"/>
    <w:rsid w:val="00C64137"/>
    <w:rsid w:val="00C736D8"/>
    <w:rsid w:val="00C834DC"/>
    <w:rsid w:val="00C90564"/>
    <w:rsid w:val="00C90DC5"/>
    <w:rsid w:val="00CB0F8F"/>
    <w:rsid w:val="00CB3249"/>
    <w:rsid w:val="00CD1EED"/>
    <w:rsid w:val="00CE6041"/>
    <w:rsid w:val="00CF015A"/>
    <w:rsid w:val="00CF03AD"/>
    <w:rsid w:val="00CF1D3A"/>
    <w:rsid w:val="00D0179F"/>
    <w:rsid w:val="00D02F98"/>
    <w:rsid w:val="00D05783"/>
    <w:rsid w:val="00D23979"/>
    <w:rsid w:val="00D25112"/>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DF463C"/>
    <w:rsid w:val="00E01A3B"/>
    <w:rsid w:val="00E03B7C"/>
    <w:rsid w:val="00E05F7B"/>
    <w:rsid w:val="00E06F5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825DD"/>
    <w:rsid w:val="00FB2D48"/>
    <w:rsid w:val="00FB755A"/>
    <w:rsid w:val="00FB7CE1"/>
    <w:rsid w:val="00FC04C4"/>
    <w:rsid w:val="00FC422C"/>
    <w:rsid w:val="00FC7B43"/>
    <w:rsid w:val="00FD4008"/>
    <w:rsid w:val="00FD6686"/>
    <w:rsid w:val="00FE2672"/>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hyperlink" Target="http://ergast.com/mrd/" TargetMode="Externa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ran.r-project.org/web/packages/tidyr/vignettes/tidy-dat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wikipedia.org/wiki/Formel_1" TargetMode="External"/><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kaggle.com/datasets/rohanrao/formula-1-world-championship-1950-2020" TargetMode="External"/><Relationship Id="rId38" Type="http://schemas.openxmlformats.org/officeDocument/2006/relationships/image" Target="media/image26.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 Id="rId4" Type="http://schemas.openxmlformats.org/officeDocument/2006/relationships/hyperlink" Target="https://cran.r-project.org/web/packages/tidyr/vignettes/tidy-data.html"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3</Pages>
  <Words>2279</Words>
  <Characters>12994</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76</cp:revision>
  <dcterms:created xsi:type="dcterms:W3CDTF">2023-03-30T22:17:00Z</dcterms:created>
  <dcterms:modified xsi:type="dcterms:W3CDTF">2023-04-30T22:19:00Z</dcterms:modified>
</cp:coreProperties>
</file>